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9175" w14:textId="7A77B0FC" w:rsidR="007028C0" w:rsidRDefault="00E60D09" w:rsidP="007B4482">
      <w:pPr>
        <w:rPr>
          <w:noProof/>
          <w:lang w:eastAsia="es-ES_tradnl"/>
        </w:rPr>
      </w:pPr>
      <w:r w:rsidRPr="008A5375"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B128B45" wp14:editId="3E31E93B">
                <wp:simplePos x="0" y="0"/>
                <wp:positionH relativeFrom="column">
                  <wp:posOffset>2218690</wp:posOffset>
                </wp:positionH>
                <wp:positionV relativeFrom="paragraph">
                  <wp:posOffset>4413250</wp:posOffset>
                </wp:positionV>
                <wp:extent cx="1158875" cy="554990"/>
                <wp:effectExtent l="0" t="0" r="0" b="0"/>
                <wp:wrapNone/>
                <wp:docPr id="110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8771607" w14:textId="77777777" w:rsidR="008A5375" w:rsidRPr="008A5375" w:rsidRDefault="008A5375" w:rsidP="008A5375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6B94E9ED" w14:textId="77777777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4ADF0BB4" w14:textId="77777777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69D0D3BA" w14:textId="77777777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28B4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74.7pt;margin-top:347.5pt;width:91.25pt;height:43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" filled="f" stroked="f">
                <v:textbox>
                  <w:txbxContent>
                    <w:p w14:paraId="58771607" w14:textId="77777777" w:rsidR="008A5375" w:rsidRPr="008A5375" w:rsidRDefault="008A5375" w:rsidP="008A5375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6B94E9ED" w14:textId="77777777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4ADF0BB4" w14:textId="77777777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69D0D3BA" w14:textId="77777777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406357F3">
                <wp:simplePos x="0" y="0"/>
                <wp:positionH relativeFrom="column">
                  <wp:posOffset>-762635</wp:posOffset>
                </wp:positionH>
                <wp:positionV relativeFrom="paragraph">
                  <wp:posOffset>2409190</wp:posOffset>
                </wp:positionV>
                <wp:extent cx="2668905" cy="309880"/>
                <wp:effectExtent l="0" t="0" r="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31115E5B" w:rsidR="00CA5D68" w:rsidRPr="00911F75" w:rsidRDefault="00EF1D2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27" style="position:absolute;margin-left:-60.05pt;margin-top:189.7pt;width:210.15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" stroked="f">
                <v:textbox>
                  <w:txbxContent>
                    <w:p w14:paraId="474794DF" w14:textId="31115E5B" w:rsidR="00CA5D68" w:rsidRPr="00911F75" w:rsidRDefault="00EF1D2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553A8093">
                <wp:simplePos x="0" y="0"/>
                <wp:positionH relativeFrom="column">
                  <wp:posOffset>1179195</wp:posOffset>
                </wp:positionH>
                <wp:positionV relativeFrom="paragraph">
                  <wp:posOffset>1363980</wp:posOffset>
                </wp:positionV>
                <wp:extent cx="4095750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21AF524E" w:rsidR="00E561F5" w:rsidRPr="007028C0" w:rsidRDefault="00EF1D2A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7028C0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NOM</w:t>
                            </w:r>
                          </w:p>
                          <w:p w14:paraId="78B11B69" w14:textId="77777777" w:rsidR="00E561F5" w:rsidRPr="007028C0" w:rsidRDefault="00E561F5">
                            <w:pPr>
                              <w:rPr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8" type="#_x0000_t202" style="position:absolute;margin-left:92.85pt;margin-top:107.4pt;width:322.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" filled="f" stroked="f">
                <v:textbox>
                  <w:txbxContent>
                    <w:p w14:paraId="5EBC1C98" w14:textId="21AF524E" w:rsidR="00E561F5" w:rsidRPr="007028C0" w:rsidRDefault="00EF1D2A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 w:rsidRPr="007028C0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NOM</w:t>
                      </w:r>
                    </w:p>
                    <w:p w14:paraId="78B11B69" w14:textId="77777777" w:rsidR="00E561F5" w:rsidRPr="007028C0" w:rsidRDefault="00E561F5">
                      <w:pPr>
                        <w:rPr>
                          <w:color w:val="000000" w:themeColor="text1"/>
                          <w:sz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703EB">
        <w:drawing>
          <wp:anchor distT="0" distB="0" distL="114300" distR="114300" simplePos="0" relativeHeight="251842560" behindDoc="0" locked="0" layoutInCell="1" allowOverlap="1" wp14:anchorId="30DA1BE4" wp14:editId="0667BFEC">
            <wp:simplePos x="0" y="0"/>
            <wp:positionH relativeFrom="column">
              <wp:posOffset>5969635</wp:posOffset>
            </wp:positionH>
            <wp:positionV relativeFrom="paragraph">
              <wp:posOffset>896620</wp:posOffset>
            </wp:positionV>
            <wp:extent cx="213995" cy="213995"/>
            <wp:effectExtent l="0" t="0" r="0" b="0"/>
            <wp:wrapNone/>
            <wp:docPr id="30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0D1554ED">
                <wp:simplePos x="0" y="0"/>
                <wp:positionH relativeFrom="column">
                  <wp:posOffset>1070610</wp:posOffset>
                </wp:positionH>
                <wp:positionV relativeFrom="paragraph">
                  <wp:posOffset>44450</wp:posOffset>
                </wp:positionV>
                <wp:extent cx="155575" cy="187198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8719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2D3B7" id="Rectángulo 5" o:spid="_x0000_s1026" style="position:absolute;margin-left:84.3pt;margin-top:3.5pt;width:12.25pt;height:147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" fillcolor="#92d050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13017FE">
                <wp:simplePos x="0" y="0"/>
                <wp:positionH relativeFrom="column">
                  <wp:posOffset>2567940</wp:posOffset>
                </wp:positionH>
                <wp:positionV relativeFrom="paragraph">
                  <wp:posOffset>207010</wp:posOffset>
                </wp:positionV>
                <wp:extent cx="36950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6C4D213C" w:rsidR="00DF5774" w:rsidRPr="00D04716" w:rsidRDefault="00EF1D2A" w:rsidP="00EF1D2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cherch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occupé</w:t>
                            </w:r>
                            <w:proofErr w:type="spellEnd"/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9" type="#_x0000_t202" style="position:absolute;margin-left:202.2pt;margin-top:16.3pt;width:290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" filled="f" stroked="f">
                <v:textbox>
                  <w:txbxContent>
                    <w:p w14:paraId="50D4E473" w14:textId="6C4D213C" w:rsidR="00DF5774" w:rsidRPr="00D04716" w:rsidRDefault="00EF1D2A" w:rsidP="00EF1D2A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recherché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occupé</w:t>
                      </w:r>
                      <w:proofErr w:type="spellEnd"/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616510C">
                <wp:simplePos x="0" y="0"/>
                <wp:positionH relativeFrom="column">
                  <wp:posOffset>2280920</wp:posOffset>
                </wp:positionH>
                <wp:positionV relativeFrom="paragraph">
                  <wp:posOffset>241427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B907219" w:rsidR="005F50F6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0" style="position:absolute;margin-left:179.6pt;margin-top:190.1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" stroked="f">
                <v:textbox>
                  <w:txbxContent>
                    <w:p w14:paraId="55F14591" w14:textId="7B907219" w:rsidR="005F50F6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70BAB749">
                <wp:simplePos x="0" y="0"/>
                <wp:positionH relativeFrom="column">
                  <wp:posOffset>-682625</wp:posOffset>
                </wp:positionH>
                <wp:positionV relativeFrom="paragraph">
                  <wp:posOffset>410845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1ECB4AA0" w:rsidR="00195603" w:rsidRPr="00911F75" w:rsidRDefault="00D25B2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1" style="position:absolute;margin-left:-53.75pt;margin-top:323.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" filled="f" stroked="f">
                <v:textbox>
                  <w:txbxContent>
                    <w:p w14:paraId="5F3998F9" w14:textId="1ECB4AA0" w:rsidR="00195603" w:rsidRPr="00911F75" w:rsidRDefault="00D25B2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7202CE8C">
                <wp:simplePos x="0" y="0"/>
                <wp:positionH relativeFrom="column">
                  <wp:posOffset>6323330</wp:posOffset>
                </wp:positionH>
                <wp:positionV relativeFrom="paragraph">
                  <wp:posOffset>409194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1DCB3" id="Rectángulo 27" o:spid="_x0000_s1026" style="position:absolute;margin-left:497.9pt;margin-top:322.2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" fillcolor="#92d050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42F472F4">
                <wp:simplePos x="0" y="0"/>
                <wp:positionH relativeFrom="column">
                  <wp:posOffset>-685800</wp:posOffset>
                </wp:positionH>
                <wp:positionV relativeFrom="paragraph">
                  <wp:posOffset>6184900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30409539" w:rsidR="005F50F6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32" style="position:absolute;margin-left:-54pt;margin-top:487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" filled="f" stroked="f">
                <v:textbox>
                  <w:txbxContent>
                    <w:p w14:paraId="33AA5BE7" w14:textId="30409539" w:rsidR="005F50F6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51FAEA1">
                <wp:simplePos x="0" y="0"/>
                <wp:positionH relativeFrom="column">
                  <wp:posOffset>2284095</wp:posOffset>
                </wp:positionH>
                <wp:positionV relativeFrom="paragraph">
                  <wp:posOffset>777875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181D8CE" w:rsidR="00B94FFC" w:rsidRPr="00911F75" w:rsidRDefault="00EF1D2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3" style="position:absolute;margin-left:179.85pt;margin-top:612.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" stroked="f">
                <v:textbox>
                  <w:txbxContent>
                    <w:p w14:paraId="4835D880" w14:textId="7181D8CE" w:rsidR="00B94FFC" w:rsidRPr="00911F75" w:rsidRDefault="00EF1D2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4E97EB03">
                <wp:simplePos x="0" y="0"/>
                <wp:positionH relativeFrom="column">
                  <wp:posOffset>6323330</wp:posOffset>
                </wp:positionH>
                <wp:positionV relativeFrom="paragraph">
                  <wp:posOffset>6074410</wp:posOffset>
                </wp:positionV>
                <wp:extent cx="151765" cy="569595"/>
                <wp:effectExtent l="0" t="0" r="635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D0D1" id="Rectángulo 2" o:spid="_x0000_s1026" style="position:absolute;margin-left:497.9pt;margin-top:478.3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" fillcolor="#92d050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2857E278">
                <wp:simplePos x="0" y="0"/>
                <wp:positionH relativeFrom="column">
                  <wp:posOffset>-1080135</wp:posOffset>
                </wp:positionH>
                <wp:positionV relativeFrom="paragraph">
                  <wp:posOffset>8524875</wp:posOffset>
                </wp:positionV>
                <wp:extent cx="151765" cy="569595"/>
                <wp:effectExtent l="0" t="0" r="635" b="19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7C827" id="Rectángulo 29" o:spid="_x0000_s1026" style="position:absolute;margin-left:-85.05pt;margin-top:671.25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" fillcolor="#92d050" stroked="f" strokeweight="2pt"/>
            </w:pict>
          </mc:Fallback>
        </mc:AlternateContent>
      </w:r>
      <w:r w:rsidRPr="00A703EB">
        <w:drawing>
          <wp:anchor distT="0" distB="0" distL="114300" distR="114300" simplePos="0" relativeHeight="251841536" behindDoc="0" locked="0" layoutInCell="1" allowOverlap="1" wp14:anchorId="15448847" wp14:editId="25F44DC2">
            <wp:simplePos x="0" y="0"/>
            <wp:positionH relativeFrom="column">
              <wp:posOffset>5956300</wp:posOffset>
            </wp:positionH>
            <wp:positionV relativeFrom="paragraph">
              <wp:posOffset>1175385</wp:posOffset>
            </wp:positionV>
            <wp:extent cx="206375" cy="206375"/>
            <wp:effectExtent l="0" t="0" r="0" b="3175"/>
            <wp:wrapNone/>
            <wp:docPr id="23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3EB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338B20F" wp14:editId="11C0A12F">
                <wp:simplePos x="0" y="0"/>
                <wp:positionH relativeFrom="column">
                  <wp:posOffset>3695700</wp:posOffset>
                </wp:positionH>
                <wp:positionV relativeFrom="paragraph">
                  <wp:posOffset>887730</wp:posOffset>
                </wp:positionV>
                <wp:extent cx="227139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8CEF7" w14:textId="77777777" w:rsidR="00A703EB" w:rsidRPr="00CA3590" w:rsidRDefault="00A703EB" w:rsidP="00A703EB">
                            <w:pPr>
                              <w:spacing w:line="360" w:lineRule="auto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06 06 06 06 06</w:t>
                            </w:r>
                          </w:p>
                          <w:p w14:paraId="6798DE80" w14:textId="77777777" w:rsidR="00A703EB" w:rsidRPr="00CA3590" w:rsidRDefault="00A703EB" w:rsidP="00A703E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8B20F" id="Cuadro de texto 1068" o:spid="_x0000_s1034" type="#_x0000_t202" style="position:absolute;margin-left:291pt;margin-top:69.9pt;width:178.85pt;height:18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" filled="f" stroked="f">
                <v:textbox>
                  <w:txbxContent>
                    <w:p w14:paraId="7B28CEF7" w14:textId="77777777" w:rsidR="00A703EB" w:rsidRPr="00CA3590" w:rsidRDefault="00A703EB" w:rsidP="00A703EB">
                      <w:pPr>
                        <w:spacing w:line="360" w:lineRule="auto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06 06 06 06 06</w:t>
                      </w:r>
                    </w:p>
                    <w:p w14:paraId="6798DE80" w14:textId="77777777" w:rsidR="00A703EB" w:rsidRPr="00CA3590" w:rsidRDefault="00A703EB" w:rsidP="00A703E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0B34">
        <w:rPr>
          <w:rFonts w:ascii="amyshandwriting" w:hAnsi="amyshandwriting"/>
          <w:noProof/>
        </w:rPr>
        <w:drawing>
          <wp:anchor distT="0" distB="0" distL="114300" distR="114300" simplePos="0" relativeHeight="251899904" behindDoc="0" locked="0" layoutInCell="1" allowOverlap="1" wp14:anchorId="723B060A" wp14:editId="0F4629DC">
            <wp:simplePos x="0" y="0"/>
            <wp:positionH relativeFrom="margin">
              <wp:posOffset>5937885</wp:posOffset>
            </wp:positionH>
            <wp:positionV relativeFrom="paragraph">
              <wp:posOffset>1475740</wp:posOffset>
            </wp:positionV>
            <wp:extent cx="233045" cy="233045"/>
            <wp:effectExtent l="0" t="0" r="0" b="0"/>
            <wp:wrapNone/>
            <wp:docPr id="1074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3EB"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003C9FA" wp14:editId="6ED57DC0">
                <wp:simplePos x="0" y="0"/>
                <wp:positionH relativeFrom="column">
                  <wp:posOffset>3695065</wp:posOffset>
                </wp:positionH>
                <wp:positionV relativeFrom="paragraph">
                  <wp:posOffset>1450975</wp:posOffset>
                </wp:positionV>
                <wp:extent cx="2271395" cy="308610"/>
                <wp:effectExtent l="0" t="0" r="0" b="0"/>
                <wp:wrapNone/>
                <wp:docPr id="1075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AB308" w14:textId="072C8E8F" w:rsidR="00036A2B" w:rsidRPr="00036A2B" w:rsidRDefault="00036A2B" w:rsidP="00036A2B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profil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C9FA" id="Cuadro de texto 1069" o:spid="_x0000_s1035" type="#_x0000_t202" style="position:absolute;margin-left:290.95pt;margin-top:114.25pt;width:178.85pt;height:24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" filled="f" stroked="f">
                <v:textbox>
                  <w:txbxContent>
                    <w:p w14:paraId="25CAB308" w14:textId="072C8E8F" w:rsidR="00036A2B" w:rsidRPr="00036A2B" w:rsidRDefault="00036A2B" w:rsidP="00036A2B">
                      <w:pPr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profi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6D58482B">
                <wp:simplePos x="0" y="0"/>
                <wp:positionH relativeFrom="column">
                  <wp:posOffset>-688975</wp:posOffset>
                </wp:positionH>
                <wp:positionV relativeFrom="paragraph">
                  <wp:posOffset>440944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A8EC61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347.2pt" to="143.4pt,3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0BC05A63">
                <wp:simplePos x="0" y="0"/>
                <wp:positionH relativeFrom="column">
                  <wp:posOffset>2280920</wp:posOffset>
                </wp:positionH>
                <wp:positionV relativeFrom="paragraph">
                  <wp:posOffset>2719070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84ADBC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214.1pt" to="492pt,2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VrmgEAAIgDAAAOAAAAZHJzL2Uyb0RvYy54bWysU02P0zAQvSPxHyzfadIFLU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0456A9E5">
                <wp:simplePos x="0" y="0"/>
                <wp:positionH relativeFrom="column">
                  <wp:posOffset>-681990</wp:posOffset>
                </wp:positionH>
                <wp:positionV relativeFrom="paragraph">
                  <wp:posOffset>2712085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F2852C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213.55pt" to="143.95pt,2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021BECC3">
                <wp:simplePos x="0" y="0"/>
                <wp:positionH relativeFrom="column">
                  <wp:posOffset>2284095</wp:posOffset>
                </wp:positionH>
                <wp:positionV relativeFrom="paragraph">
                  <wp:posOffset>8075295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403D53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635.85pt" to="492.25pt,6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" strokecolor="black [3040]"/>
            </w:pict>
          </mc:Fallback>
        </mc:AlternateContent>
      </w:r>
      <w:r w:rsidRPr="006178B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BD8C69" wp14:editId="51995342">
                <wp:simplePos x="0" y="0"/>
                <wp:positionH relativeFrom="column">
                  <wp:posOffset>-688975</wp:posOffset>
                </wp:positionH>
                <wp:positionV relativeFrom="paragraph">
                  <wp:posOffset>7984490</wp:posOffset>
                </wp:positionV>
                <wp:extent cx="2510155" cy="0"/>
                <wp:effectExtent l="0" t="0" r="0" b="0"/>
                <wp:wrapNone/>
                <wp:docPr id="6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D370BA" id="Conector recto 18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628.7pt" to="143.4pt,6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6985EB1B">
                <wp:simplePos x="0" y="0"/>
                <wp:positionH relativeFrom="column">
                  <wp:posOffset>-772795</wp:posOffset>
                </wp:positionH>
                <wp:positionV relativeFrom="paragraph">
                  <wp:posOffset>2839720</wp:posOffset>
                </wp:positionV>
                <wp:extent cx="2590165" cy="12001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16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1557A75" w14:textId="17F6FCA4" w:rsidR="00CA5D68" w:rsidRPr="00CA5D68" w:rsidRDefault="006C0F8B" w:rsidP="006C0F8B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écrivez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ici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quelques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lignes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votre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arcours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rofessionnel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, vos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ompétences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lés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our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le poste et vos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objectifs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carrière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écrivez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ici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en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quelques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lignes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votre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arcours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professionnel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Il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s’agit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d’un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résumé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votre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lettre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motivation</w:t>
                            </w:r>
                            <w:proofErr w:type="spellEnd"/>
                            <w:r w:rsidRPr="006C0F8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6" type="#_x0000_t202" style="position:absolute;margin-left:-60.85pt;margin-top:223.6pt;width:203.95pt;height:9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" filled="f" stroked="f">
                <v:textbox>
                  <w:txbxContent>
                    <w:p w14:paraId="01557A75" w14:textId="17F6FCA4" w:rsidR="00CA5D68" w:rsidRPr="00CA5D68" w:rsidRDefault="006C0F8B" w:rsidP="006C0F8B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écrivez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ici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quelques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lignes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votre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arcours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rofessionnel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, vos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ompétences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lés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our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le poste et vos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objectifs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carrière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écrivez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ici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en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quelques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lignes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votre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arcours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professionnel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Il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s’agit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d’un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résumé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votre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lettre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motivation</w:t>
                      </w:r>
                      <w:proofErr w:type="spellEnd"/>
                      <w:r w:rsidRPr="006C0F8B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CD97DAA" wp14:editId="185755DE">
                <wp:simplePos x="0" y="0"/>
                <wp:positionH relativeFrom="column">
                  <wp:posOffset>3117850</wp:posOffset>
                </wp:positionH>
                <wp:positionV relativeFrom="paragraph">
                  <wp:posOffset>2860675</wp:posOffset>
                </wp:positionV>
                <wp:extent cx="3124835" cy="246380"/>
                <wp:effectExtent l="0" t="0" r="0" b="1270"/>
                <wp:wrapNone/>
                <wp:docPr id="107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FFC56D" w14:textId="77777777" w:rsidR="006C0F8B" w:rsidRPr="00EF1D2A" w:rsidRDefault="006C0F8B" w:rsidP="006C0F8B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38D47509" w14:textId="77777777" w:rsidR="006C0F8B" w:rsidRPr="00E02E0A" w:rsidRDefault="006C0F8B" w:rsidP="006C0F8B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7DAA" id="Cuadro de texto 10" o:spid="_x0000_s1037" type="#_x0000_t202" style="position:absolute;margin-left:245.5pt;margin-top:225.25pt;width:246.05pt;height:19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" filled="f" stroked="f">
                <v:textbox>
                  <w:txbxContent>
                    <w:p w14:paraId="2BFFC56D" w14:textId="77777777" w:rsidR="006C0F8B" w:rsidRPr="00EF1D2A" w:rsidRDefault="006C0F8B" w:rsidP="006C0F8B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38D47509" w14:textId="77777777" w:rsidR="006C0F8B" w:rsidRPr="00E02E0A" w:rsidRDefault="006C0F8B" w:rsidP="006C0F8B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9A0A344" wp14:editId="75A3649A">
                <wp:simplePos x="0" y="0"/>
                <wp:positionH relativeFrom="column">
                  <wp:posOffset>2218055</wp:posOffset>
                </wp:positionH>
                <wp:positionV relativeFrom="paragraph">
                  <wp:posOffset>2884170</wp:posOffset>
                </wp:positionV>
                <wp:extent cx="1158875" cy="554990"/>
                <wp:effectExtent l="0" t="0" r="0" b="0"/>
                <wp:wrapNone/>
                <wp:docPr id="1081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DD7DF0F" w14:textId="6192C9DB" w:rsidR="008A5375" w:rsidRPr="008A5375" w:rsidRDefault="008A5375" w:rsidP="008A5375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4D950177" w14:textId="77777777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86602DA" w14:textId="70E53350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648291F8" w14:textId="5756C8D3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0A344" id="_x0000_s1038" type="#_x0000_t202" style="position:absolute;margin-left:174.65pt;margin-top:227.1pt;width:91.25pt;height:43.7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" filled="f" stroked="f">
                <v:textbox>
                  <w:txbxContent>
                    <w:p w14:paraId="2DD7DF0F" w14:textId="6192C9DB" w:rsidR="008A5375" w:rsidRPr="008A5375" w:rsidRDefault="008A5375" w:rsidP="008A5375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4D950177" w14:textId="77777777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86602DA" w14:textId="70E53350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648291F8" w14:textId="5756C8D3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0E0A125" wp14:editId="7BDA029E">
                <wp:simplePos x="0" y="0"/>
                <wp:positionH relativeFrom="column">
                  <wp:posOffset>3118485</wp:posOffset>
                </wp:positionH>
                <wp:positionV relativeFrom="paragraph">
                  <wp:posOffset>3032125</wp:posOffset>
                </wp:positionV>
                <wp:extent cx="3124835" cy="285750"/>
                <wp:effectExtent l="0" t="0" r="0" b="0"/>
                <wp:wrapNone/>
                <wp:docPr id="107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CD0E7B" w14:textId="47174B0C" w:rsidR="006C0F8B" w:rsidRPr="00EF1D2A" w:rsidRDefault="006C0F8B" w:rsidP="006C0F8B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A125" id="_x0000_s1039" type="#_x0000_t202" style="position:absolute;margin-left:245.55pt;margin-top:238.75pt;width:246.05pt;height:2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" filled="f" stroked="f">
                <v:textbox>
                  <w:txbxContent>
                    <w:p w14:paraId="1ACD0E7B" w14:textId="47174B0C" w:rsidR="006C0F8B" w:rsidRPr="00EF1D2A" w:rsidRDefault="006C0F8B" w:rsidP="006C0F8B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</w:txbxContent>
                </v:textbox>
              </v:shape>
            </w:pict>
          </mc:Fallback>
        </mc:AlternateContent>
      </w:r>
      <w:r w:rsidRPr="008A5375"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847203" wp14:editId="6AA29FD1">
                <wp:simplePos x="0" y="0"/>
                <wp:positionH relativeFrom="column">
                  <wp:posOffset>3118485</wp:posOffset>
                </wp:positionH>
                <wp:positionV relativeFrom="paragraph">
                  <wp:posOffset>4389755</wp:posOffset>
                </wp:positionV>
                <wp:extent cx="3124835" cy="246380"/>
                <wp:effectExtent l="0" t="0" r="0" b="1270"/>
                <wp:wrapNone/>
                <wp:docPr id="110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773855" w14:textId="77777777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2FB8E8A6" w14:textId="77777777" w:rsidR="008A5375" w:rsidRPr="00E02E0A" w:rsidRDefault="008A5375" w:rsidP="008A537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7203" id="_x0000_s1040" type="#_x0000_t202" style="position:absolute;margin-left:245.55pt;margin-top:345.65pt;width:246.05pt;height:19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" filled="f" stroked="f">
                <v:textbox>
                  <w:txbxContent>
                    <w:p w14:paraId="23773855" w14:textId="77777777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2FB8E8A6" w14:textId="77777777" w:rsidR="008A5375" w:rsidRPr="00E02E0A" w:rsidRDefault="008A5375" w:rsidP="008A537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375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64D8340" wp14:editId="643F4763">
                <wp:simplePos x="0" y="0"/>
                <wp:positionH relativeFrom="column">
                  <wp:posOffset>3122295</wp:posOffset>
                </wp:positionH>
                <wp:positionV relativeFrom="paragraph">
                  <wp:posOffset>4733925</wp:posOffset>
                </wp:positionV>
                <wp:extent cx="3124835" cy="1144270"/>
                <wp:effectExtent l="0" t="0" r="0" b="0"/>
                <wp:wrapNone/>
                <wp:docPr id="110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465233" w14:textId="77777777" w:rsidR="008A5375" w:rsidRDefault="008A5375" w:rsidP="008A537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A537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es :</w:t>
                            </w:r>
                          </w:p>
                          <w:p w14:paraId="15CC44C6" w14:textId="63716BBD" w:rsidR="008A5375" w:rsidRPr="00E02E0A" w:rsidRDefault="008A5375" w:rsidP="008A5375">
                            <w:pPr>
                              <w:rPr>
                                <w:color w:val="000000"/>
                              </w:rPr>
                            </w:pPr>
                            <w:r w:rsidRPr="008A537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écrivez ici les tâches occupées et missions réalisées au cours de cette expérience professionnelle. N’hésitez pas à argumenter votre discours par des chiffres et pourcentages.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</w:t>
                            </w:r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8340" id="_x0000_s1041" type="#_x0000_t202" style="position:absolute;margin-left:245.85pt;margin-top:372.75pt;width:246.05pt;height:90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" filled="f" stroked="f">
                <v:textbox>
                  <w:txbxContent>
                    <w:p w14:paraId="25465233" w14:textId="77777777" w:rsidR="008A5375" w:rsidRDefault="008A5375" w:rsidP="008A537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8A537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es :</w:t>
                      </w:r>
                    </w:p>
                    <w:p w14:paraId="15CC44C6" w14:textId="63716BBD" w:rsidR="008A5375" w:rsidRPr="00E02E0A" w:rsidRDefault="008A5375" w:rsidP="008A5375">
                      <w:pPr>
                        <w:rPr>
                          <w:color w:val="000000"/>
                        </w:rPr>
                      </w:pPr>
                      <w:r w:rsidRPr="008A537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Décrivez ici les tâches occupées et missions réalisées au cours de cette expérience professionnelle. N’hésitez pas à argumenter votre discours par des chiffres et pourcentages.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</w:t>
                      </w:r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A5375"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D6813E" wp14:editId="15AB35E5">
                <wp:simplePos x="0" y="0"/>
                <wp:positionH relativeFrom="column">
                  <wp:posOffset>3119120</wp:posOffset>
                </wp:positionH>
                <wp:positionV relativeFrom="paragraph">
                  <wp:posOffset>4561205</wp:posOffset>
                </wp:positionV>
                <wp:extent cx="3124835" cy="285750"/>
                <wp:effectExtent l="0" t="0" r="0" b="0"/>
                <wp:wrapNone/>
                <wp:docPr id="110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C204FD" w14:textId="77777777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813E" id="_x0000_s1042" type="#_x0000_t202" style="position:absolute;margin-left:245.6pt;margin-top:359.15pt;width:246.05pt;height:22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" filled="f" stroked="f">
                <v:textbox>
                  <w:txbxContent>
                    <w:p w14:paraId="63C204FD" w14:textId="77777777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</w:txbxContent>
                </v:textbox>
              </v:shape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7735CB" wp14:editId="4F128CAA">
                <wp:simplePos x="0" y="0"/>
                <wp:positionH relativeFrom="column">
                  <wp:posOffset>-676910</wp:posOffset>
                </wp:positionH>
                <wp:positionV relativeFrom="paragraph">
                  <wp:posOffset>4544695</wp:posOffset>
                </wp:positionV>
                <wp:extent cx="1285240" cy="190500"/>
                <wp:effectExtent l="0" t="0" r="10160" b="0"/>
                <wp:wrapNone/>
                <wp:docPr id="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9F9F4" w14:textId="18BCFC63" w:rsidR="00D25B26" w:rsidRPr="00D25B26" w:rsidRDefault="00D25B26" w:rsidP="00D25B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735CB" id="Rectangle 21" o:spid="_x0000_s1043" style="position:absolute;margin-left:-53.3pt;margin-top:357.85pt;width:101.2pt;height: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" filled="f" stroked="f">
                <v:textbox inset="0,0,0,0">
                  <w:txbxContent>
                    <w:p w14:paraId="1B69F9F4" w14:textId="18BCFC63" w:rsidR="00D25B26" w:rsidRPr="00D25B26" w:rsidRDefault="00D25B26" w:rsidP="00D25B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Pr="00842235"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DED1655" wp14:editId="2D5DD7B1">
                <wp:simplePos x="0" y="0"/>
                <wp:positionH relativeFrom="column">
                  <wp:posOffset>2314575</wp:posOffset>
                </wp:positionH>
                <wp:positionV relativeFrom="paragraph">
                  <wp:posOffset>9255125</wp:posOffset>
                </wp:positionV>
                <wp:extent cx="869950" cy="467995"/>
                <wp:effectExtent l="0" t="0" r="0" b="8255"/>
                <wp:wrapNone/>
                <wp:docPr id="1119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9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8C2DBE" w14:textId="77777777" w:rsidR="00842235" w:rsidRDefault="00842235" w:rsidP="0084223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</w:p>
                          <w:p w14:paraId="5BC3BD78" w14:textId="77777777" w:rsidR="00842235" w:rsidRPr="00EF1D2A" w:rsidRDefault="00842235" w:rsidP="0084223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1655" id="_x0000_s1044" type="#_x0000_t202" style="position:absolute;margin-left:182.25pt;margin-top:728.75pt;width:68.5pt;height:36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" filled="f" stroked="f">
                <v:textbox>
                  <w:txbxContent>
                    <w:p w14:paraId="4B8C2DBE" w14:textId="77777777" w:rsidR="00842235" w:rsidRDefault="00842235" w:rsidP="00842235">
                      <w:pPr>
                        <w:spacing w:line="276" w:lineRule="auto"/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</w:p>
                    <w:p w14:paraId="5BC3BD78" w14:textId="77777777" w:rsidR="00842235" w:rsidRPr="00EF1D2A" w:rsidRDefault="00842235" w:rsidP="00842235">
                      <w:pPr>
                        <w:spacing w:line="276" w:lineRule="auto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</w:p>
                  </w:txbxContent>
                </v:textbox>
              </v:shape>
            </w:pict>
          </mc:Fallback>
        </mc:AlternateContent>
      </w:r>
      <w:r w:rsidRPr="00842235"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2595EDD" wp14:editId="03C51A5E">
                <wp:simplePos x="0" y="0"/>
                <wp:positionH relativeFrom="column">
                  <wp:posOffset>3115945</wp:posOffset>
                </wp:positionH>
                <wp:positionV relativeFrom="paragraph">
                  <wp:posOffset>8719185</wp:posOffset>
                </wp:positionV>
                <wp:extent cx="3146425" cy="262890"/>
                <wp:effectExtent l="0" t="0" r="0" b="3810"/>
                <wp:wrapNone/>
                <wp:docPr id="111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642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0B37D7" w14:textId="37A0F1F4" w:rsidR="00842235" w:rsidRPr="00842235" w:rsidRDefault="00842235" w:rsidP="0084223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5EDD" id="_x0000_s1045" type="#_x0000_t202" style="position:absolute;margin-left:245.35pt;margin-top:686.55pt;width:247.75pt;height:20.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" filled="f" stroked="f">
                <v:textbox>
                  <w:txbxContent>
                    <w:p w14:paraId="440B37D7" w14:textId="37A0F1F4" w:rsidR="00842235" w:rsidRPr="00842235" w:rsidRDefault="00842235" w:rsidP="0084223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42235"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9CA0BA6" wp14:editId="6A053133">
                <wp:simplePos x="0" y="0"/>
                <wp:positionH relativeFrom="column">
                  <wp:posOffset>2318385</wp:posOffset>
                </wp:positionH>
                <wp:positionV relativeFrom="paragraph">
                  <wp:posOffset>8748395</wp:posOffset>
                </wp:positionV>
                <wp:extent cx="869950" cy="467995"/>
                <wp:effectExtent l="0" t="0" r="0" b="8255"/>
                <wp:wrapNone/>
                <wp:docPr id="111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9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FC4EECB" w14:textId="77777777" w:rsidR="00842235" w:rsidRDefault="00842235" w:rsidP="0084223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</w:p>
                          <w:p w14:paraId="4109D549" w14:textId="77777777" w:rsidR="00842235" w:rsidRPr="00EF1D2A" w:rsidRDefault="00842235" w:rsidP="0084223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A0BA6" id="_x0000_s1046" type="#_x0000_t202" style="position:absolute;margin-left:182.55pt;margin-top:688.85pt;width:68.5pt;height:36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" filled="f" stroked="f">
                <v:textbox>
                  <w:txbxContent>
                    <w:p w14:paraId="7FC4EECB" w14:textId="77777777" w:rsidR="00842235" w:rsidRDefault="00842235" w:rsidP="00842235">
                      <w:pPr>
                        <w:spacing w:line="276" w:lineRule="auto"/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</w:p>
                    <w:p w14:paraId="4109D549" w14:textId="77777777" w:rsidR="00842235" w:rsidRPr="00EF1D2A" w:rsidRDefault="00842235" w:rsidP="00842235">
                      <w:pPr>
                        <w:spacing w:line="276" w:lineRule="auto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C4D6BC8" wp14:editId="2C83A992">
                <wp:simplePos x="0" y="0"/>
                <wp:positionH relativeFrom="column">
                  <wp:posOffset>2320925</wp:posOffset>
                </wp:positionH>
                <wp:positionV relativeFrom="paragraph">
                  <wp:posOffset>8227060</wp:posOffset>
                </wp:positionV>
                <wp:extent cx="869950" cy="467995"/>
                <wp:effectExtent l="0" t="0" r="0" b="8255"/>
                <wp:wrapNone/>
                <wp:docPr id="111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95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0345155" w14:textId="62210211" w:rsidR="00842235" w:rsidRDefault="00842235" w:rsidP="0084223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</w:p>
                          <w:p w14:paraId="1A8843E2" w14:textId="23EC02CE" w:rsidR="00842235" w:rsidRPr="00EF1D2A" w:rsidRDefault="00842235" w:rsidP="00842235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D6BC8" id="_x0000_s1047" type="#_x0000_t202" style="position:absolute;margin-left:182.75pt;margin-top:647.8pt;width:68.5pt;height:36.8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" filled="f" stroked="f">
                <v:textbox>
                  <w:txbxContent>
                    <w:p w14:paraId="30345155" w14:textId="62210211" w:rsidR="00842235" w:rsidRDefault="00842235" w:rsidP="00842235">
                      <w:pPr>
                        <w:spacing w:line="276" w:lineRule="auto"/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</w:p>
                    <w:p w14:paraId="1A8843E2" w14:textId="23EC02CE" w:rsidR="00842235" w:rsidRPr="00EF1D2A" w:rsidRDefault="00842235" w:rsidP="00842235">
                      <w:pPr>
                        <w:spacing w:line="276" w:lineRule="auto"/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5547BCE" wp14:editId="3C0BA1DD">
                <wp:simplePos x="0" y="0"/>
                <wp:positionH relativeFrom="column">
                  <wp:posOffset>3118485</wp:posOffset>
                </wp:positionH>
                <wp:positionV relativeFrom="paragraph">
                  <wp:posOffset>8197850</wp:posOffset>
                </wp:positionV>
                <wp:extent cx="3146425" cy="262890"/>
                <wp:effectExtent l="0" t="0" r="0" b="3810"/>
                <wp:wrapNone/>
                <wp:docPr id="111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642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10C416" w14:textId="7A28CD11" w:rsidR="00842235" w:rsidRPr="00842235" w:rsidRDefault="00842235" w:rsidP="0084223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7BCE" id="_x0000_s1048" type="#_x0000_t202" style="position:absolute;margin-left:245.55pt;margin-top:645.5pt;width:247.75pt;height:20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" filled="f" stroked="f">
                <v:textbox>
                  <w:txbxContent>
                    <w:p w14:paraId="5410C416" w14:textId="7A28CD11" w:rsidR="00842235" w:rsidRPr="00842235" w:rsidRDefault="00842235" w:rsidP="0084223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A5375">
        <w:rPr>
          <w:i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149EB41" wp14:editId="26DF6B43">
                <wp:simplePos x="0" y="0"/>
                <wp:positionH relativeFrom="column">
                  <wp:posOffset>3121025</wp:posOffset>
                </wp:positionH>
                <wp:positionV relativeFrom="paragraph">
                  <wp:posOffset>6292215</wp:posOffset>
                </wp:positionV>
                <wp:extent cx="3124835" cy="1374140"/>
                <wp:effectExtent l="0" t="0" r="0" b="0"/>
                <wp:wrapNone/>
                <wp:docPr id="1108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2B109C" w14:textId="77777777" w:rsidR="008A5375" w:rsidRDefault="008A5375" w:rsidP="008A537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A537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es :</w:t>
                            </w:r>
                          </w:p>
                          <w:p w14:paraId="7328FCF2" w14:textId="6FE3D0CB" w:rsidR="008A5375" w:rsidRPr="00E02E0A" w:rsidRDefault="008A5375" w:rsidP="008A5375">
                            <w:pPr>
                              <w:rPr>
                                <w:color w:val="000000"/>
                              </w:rPr>
                            </w:pPr>
                            <w:r w:rsidRPr="008A537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écrivez ici les tâches occupées et missions réalisées au cours de cette expérience professionnelle. N’hésitez pas à argumenter votre discours par des chiffres et pourcentages.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</w:t>
                            </w:r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x </w:t>
                            </w:r>
                            <w:proofErr w:type="spellStart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 </w:t>
                            </w:r>
                            <w:proofErr w:type="spellStart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 </w:t>
                            </w:r>
                            <w:proofErr w:type="spellStart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EB41" id="_x0000_s1049" type="#_x0000_t202" style="position:absolute;margin-left:245.75pt;margin-top:495.45pt;width:246.05pt;height:108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" filled="f" stroked="f">
                <v:textbox>
                  <w:txbxContent>
                    <w:p w14:paraId="342B109C" w14:textId="77777777" w:rsidR="008A5375" w:rsidRDefault="008A5375" w:rsidP="008A537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8A537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es :</w:t>
                      </w:r>
                    </w:p>
                    <w:p w14:paraId="7328FCF2" w14:textId="6FE3D0CB" w:rsidR="008A5375" w:rsidRPr="00E02E0A" w:rsidRDefault="008A5375" w:rsidP="008A5375">
                      <w:pPr>
                        <w:rPr>
                          <w:color w:val="000000"/>
                        </w:rPr>
                      </w:pPr>
                      <w:r w:rsidRPr="008A537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Décrivez ici les tâches occupées et missions réalisées au cours de cette expérience professionnelle. N’hésitez pas à argumenter votre discours par des chiffres et pourcentages.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</w:t>
                      </w:r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x </w:t>
                      </w:r>
                      <w:proofErr w:type="spellStart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 </w:t>
                      </w:r>
                      <w:proofErr w:type="spellStart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 </w:t>
                      </w:r>
                      <w:proofErr w:type="spellStart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A5375">
        <w:rPr>
          <w:i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1AA2F8F" wp14:editId="637BFE80">
                <wp:simplePos x="0" y="0"/>
                <wp:positionH relativeFrom="column">
                  <wp:posOffset>3118485</wp:posOffset>
                </wp:positionH>
                <wp:positionV relativeFrom="paragraph">
                  <wp:posOffset>6121400</wp:posOffset>
                </wp:positionV>
                <wp:extent cx="3124835" cy="285750"/>
                <wp:effectExtent l="0" t="0" r="0" b="0"/>
                <wp:wrapNone/>
                <wp:docPr id="110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8BB853" w14:textId="77777777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2F8F" id="_x0000_s1050" type="#_x0000_t202" style="position:absolute;margin-left:245.55pt;margin-top:482pt;width:246.05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" filled="f" stroked="f">
                <v:textbox>
                  <w:txbxContent>
                    <w:p w14:paraId="3D8BB853" w14:textId="77777777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</w:p>
                  </w:txbxContent>
                </v:textbox>
              </v:shape>
            </w:pict>
          </mc:Fallback>
        </mc:AlternateContent>
      </w:r>
      <w:r w:rsidRPr="008A5375">
        <w:rPr>
          <w:i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E637A74" wp14:editId="7C40F821">
                <wp:simplePos x="0" y="0"/>
                <wp:positionH relativeFrom="column">
                  <wp:posOffset>3117850</wp:posOffset>
                </wp:positionH>
                <wp:positionV relativeFrom="paragraph">
                  <wp:posOffset>5949950</wp:posOffset>
                </wp:positionV>
                <wp:extent cx="3124835" cy="246380"/>
                <wp:effectExtent l="0" t="0" r="0" b="1270"/>
                <wp:wrapNone/>
                <wp:docPr id="110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5E00CA" w14:textId="77777777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635135D9" w14:textId="77777777" w:rsidR="008A5375" w:rsidRPr="00E02E0A" w:rsidRDefault="008A5375" w:rsidP="008A5375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7A74" id="_x0000_s1051" type="#_x0000_t202" style="position:absolute;margin-left:245.5pt;margin-top:468.5pt;width:246.05pt;height:19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" filled="f" stroked="f">
                <v:textbox>
                  <w:txbxContent>
                    <w:p w14:paraId="5A5E00CA" w14:textId="77777777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635135D9" w14:textId="77777777" w:rsidR="008A5375" w:rsidRPr="00E02E0A" w:rsidRDefault="008A5375" w:rsidP="008A5375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A5375">
        <w:rPr>
          <w:i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6347E1A" wp14:editId="013F80E8">
                <wp:simplePos x="0" y="0"/>
                <wp:positionH relativeFrom="column">
                  <wp:posOffset>2218055</wp:posOffset>
                </wp:positionH>
                <wp:positionV relativeFrom="paragraph">
                  <wp:posOffset>5973445</wp:posOffset>
                </wp:positionV>
                <wp:extent cx="1158875" cy="554990"/>
                <wp:effectExtent l="0" t="0" r="0" b="0"/>
                <wp:wrapNone/>
                <wp:docPr id="110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67CCCAC" w14:textId="77777777" w:rsidR="008A5375" w:rsidRPr="008A5375" w:rsidRDefault="008A5375" w:rsidP="008A5375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7CC4A697" w14:textId="77777777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1F37F355" w14:textId="77777777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Ville-Pays)</w:t>
                            </w:r>
                          </w:p>
                          <w:p w14:paraId="407EBCC0" w14:textId="77777777" w:rsidR="008A5375" w:rsidRPr="00EF1D2A" w:rsidRDefault="008A5375" w:rsidP="008A5375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47E1A" id="_x0000_s1052" type="#_x0000_t202" style="position:absolute;margin-left:174.65pt;margin-top:470.35pt;width:91.25pt;height:43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" filled="f" stroked="f">
                <v:textbox>
                  <w:txbxContent>
                    <w:p w14:paraId="067CCCAC" w14:textId="77777777" w:rsidR="008A5375" w:rsidRPr="008A5375" w:rsidRDefault="008A5375" w:rsidP="008A5375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7CC4A697" w14:textId="77777777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1F37F355" w14:textId="77777777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Ville-Pays)</w:t>
                      </w:r>
                    </w:p>
                    <w:p w14:paraId="407EBCC0" w14:textId="77777777" w:rsidR="008A5375" w:rsidRPr="00EF1D2A" w:rsidRDefault="008A5375" w:rsidP="008A5375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4B4069" wp14:editId="366FFCBC">
                <wp:simplePos x="0" y="0"/>
                <wp:positionH relativeFrom="column">
                  <wp:posOffset>-767715</wp:posOffset>
                </wp:positionH>
                <wp:positionV relativeFrom="paragraph">
                  <wp:posOffset>7985760</wp:posOffset>
                </wp:positionV>
                <wp:extent cx="2594610" cy="1659255"/>
                <wp:effectExtent l="0" t="0" r="0" b="0"/>
                <wp:wrapNone/>
                <wp:docPr id="1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165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0CF8C" w14:textId="04F8A9E5" w:rsidR="005B24E7" w:rsidRDefault="005B24E7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Voyag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érou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Thailand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Grêc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Jap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eter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spagn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.</w:t>
                            </w:r>
                          </w:p>
                          <w:p w14:paraId="529A5BA8" w14:textId="77777777" w:rsidR="00036A2B" w:rsidRPr="007028C0" w:rsidRDefault="00036A2B" w:rsidP="006178B4">
                            <w:pPr>
                              <w:rPr>
                                <w:rFonts w:ascii="Century Gothic" w:hAnsi="Century Gothic"/>
                                <w:sz w:val="8"/>
                                <w:szCs w:val="10"/>
                              </w:rPr>
                            </w:pPr>
                          </w:p>
                          <w:p w14:paraId="092132BF" w14:textId="361EDF27" w:rsidR="005B24E7" w:rsidRDefault="005B24E7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ratiqu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régulièr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du judo et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tennis</w:t>
                            </w:r>
                            <w:proofErr w:type="spellEnd"/>
                          </w:p>
                          <w:p w14:paraId="3B7AC163" w14:textId="06BB0EFB" w:rsidR="005B24E7" w:rsidRDefault="005B24E7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ass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ou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les Mangas</w:t>
                            </w:r>
                          </w:p>
                          <w:p w14:paraId="513A6995" w14:textId="77777777" w:rsidR="00036A2B" w:rsidRPr="007028C0" w:rsidRDefault="00036A2B" w:rsidP="006178B4">
                            <w:pPr>
                              <w:rPr>
                                <w:rFonts w:ascii="Century Gothic" w:hAnsi="Century Gothic"/>
                                <w:sz w:val="8"/>
                                <w:szCs w:val="10"/>
                              </w:rPr>
                            </w:pPr>
                          </w:p>
                          <w:p w14:paraId="570EE9A5" w14:textId="48F14E06" w:rsidR="005B24E7" w:rsidRDefault="005B24E7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réatio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d’u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blog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personnel</w:t>
                            </w:r>
                            <w:proofErr w:type="spellEnd"/>
                          </w:p>
                          <w:p w14:paraId="6C4B0E4C" w14:textId="77777777" w:rsidR="00036A2B" w:rsidRPr="007028C0" w:rsidRDefault="00036A2B" w:rsidP="006178B4">
                            <w:pPr>
                              <w:rPr>
                                <w:rFonts w:ascii="Century Gothic" w:hAnsi="Century Gothic"/>
                                <w:sz w:val="8"/>
                                <w:szCs w:val="10"/>
                              </w:rPr>
                            </w:pPr>
                          </w:p>
                          <w:p w14:paraId="0AC31241" w14:textId="16707CD0" w:rsidR="005B24E7" w:rsidRDefault="005B24E7" w:rsidP="005B24E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7470ED22" w14:textId="77777777" w:rsidR="00036A2B" w:rsidRPr="007028C0" w:rsidRDefault="00036A2B" w:rsidP="005B24E7">
                            <w:pPr>
                              <w:rPr>
                                <w:rFonts w:ascii="Century Gothic" w:hAnsi="Century Gothic"/>
                                <w:sz w:val="8"/>
                                <w:szCs w:val="10"/>
                              </w:rPr>
                            </w:pPr>
                          </w:p>
                          <w:p w14:paraId="78A00ABF" w14:textId="77777777" w:rsidR="005B24E7" w:rsidRDefault="005B24E7" w:rsidP="005B24E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  <w:proofErr w:type="spellEnd"/>
                          </w:p>
                          <w:p w14:paraId="40FEAE7E" w14:textId="77777777" w:rsidR="005B24E7" w:rsidRDefault="005B24E7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4069" id="Cuadro de texto 6" o:spid="_x0000_s1053" type="#_x0000_t202" style="position:absolute;margin-left:-60.45pt;margin-top:628.8pt;width:204.3pt;height:130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" filled="f" stroked="f">
                <v:textbox inset=",7.2pt,,7.2pt">
                  <w:txbxContent>
                    <w:p w14:paraId="4530CF8C" w14:textId="04F8A9E5" w:rsidR="005B24E7" w:rsidRDefault="005B24E7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sz w:val="22"/>
                        </w:rPr>
                        <w:t>Voyages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Pérou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Thailand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Grêc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Jap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ngleter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Espagn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</w:rPr>
                        <w:t>.</w:t>
                      </w:r>
                    </w:p>
                    <w:p w14:paraId="529A5BA8" w14:textId="77777777" w:rsidR="00036A2B" w:rsidRPr="007028C0" w:rsidRDefault="00036A2B" w:rsidP="006178B4">
                      <w:pPr>
                        <w:rPr>
                          <w:rFonts w:ascii="Century Gothic" w:hAnsi="Century Gothic"/>
                          <w:sz w:val="8"/>
                          <w:szCs w:val="10"/>
                        </w:rPr>
                      </w:pPr>
                    </w:p>
                    <w:p w14:paraId="092132BF" w14:textId="361EDF27" w:rsidR="005B24E7" w:rsidRDefault="005B24E7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Pratiqu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régulière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</w:rPr>
                        <w:t xml:space="preserve"> du judo et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tennis</w:t>
                      </w:r>
                      <w:proofErr w:type="spellEnd"/>
                    </w:p>
                    <w:p w14:paraId="3B7AC163" w14:textId="06BB0EFB" w:rsidR="005B24E7" w:rsidRDefault="005B24E7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Pass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pour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</w:rPr>
                        <w:t xml:space="preserve"> les Mangas</w:t>
                      </w:r>
                    </w:p>
                    <w:p w14:paraId="513A6995" w14:textId="77777777" w:rsidR="00036A2B" w:rsidRPr="007028C0" w:rsidRDefault="00036A2B" w:rsidP="006178B4">
                      <w:pPr>
                        <w:rPr>
                          <w:rFonts w:ascii="Century Gothic" w:hAnsi="Century Gothic"/>
                          <w:sz w:val="8"/>
                          <w:szCs w:val="10"/>
                        </w:rPr>
                      </w:pPr>
                    </w:p>
                    <w:p w14:paraId="570EE9A5" w14:textId="48F14E06" w:rsidR="005B24E7" w:rsidRDefault="005B24E7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Créatio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d’un</w:t>
                      </w:r>
                      <w:proofErr w:type="spellEnd"/>
                      <w:r>
                        <w:rPr>
                          <w:rFonts w:ascii="Century Gothic" w:hAnsi="Century Gothic"/>
                          <w:sz w:val="22"/>
                        </w:rPr>
                        <w:t xml:space="preserve"> blog 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personnel</w:t>
                      </w:r>
                      <w:proofErr w:type="spellEnd"/>
                    </w:p>
                    <w:p w14:paraId="6C4B0E4C" w14:textId="77777777" w:rsidR="00036A2B" w:rsidRPr="007028C0" w:rsidRDefault="00036A2B" w:rsidP="006178B4">
                      <w:pPr>
                        <w:rPr>
                          <w:rFonts w:ascii="Century Gothic" w:hAnsi="Century Gothic"/>
                          <w:sz w:val="8"/>
                          <w:szCs w:val="10"/>
                        </w:rPr>
                      </w:pPr>
                    </w:p>
                    <w:p w14:paraId="0AC31241" w14:textId="16707CD0" w:rsidR="005B24E7" w:rsidRDefault="005B24E7" w:rsidP="005B24E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  <w:proofErr w:type="spellEnd"/>
                    </w:p>
                    <w:p w14:paraId="7470ED22" w14:textId="77777777" w:rsidR="00036A2B" w:rsidRPr="007028C0" w:rsidRDefault="00036A2B" w:rsidP="005B24E7">
                      <w:pPr>
                        <w:rPr>
                          <w:rFonts w:ascii="Century Gothic" w:hAnsi="Century Gothic"/>
                          <w:sz w:val="8"/>
                          <w:szCs w:val="10"/>
                        </w:rPr>
                      </w:pPr>
                    </w:p>
                    <w:p w14:paraId="78A00ABF" w14:textId="77777777" w:rsidR="005B24E7" w:rsidRDefault="005B24E7" w:rsidP="005B24E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  <w:proofErr w:type="spellEnd"/>
                    </w:p>
                    <w:p w14:paraId="40FEAE7E" w14:textId="77777777" w:rsidR="005B24E7" w:rsidRDefault="005B24E7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2FDC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793FCE" wp14:editId="73484445">
                <wp:simplePos x="0" y="0"/>
                <wp:positionH relativeFrom="column">
                  <wp:posOffset>956945</wp:posOffset>
                </wp:positionH>
                <wp:positionV relativeFrom="paragraph">
                  <wp:posOffset>6855460</wp:posOffset>
                </wp:positionV>
                <wp:extent cx="611505" cy="64770"/>
                <wp:effectExtent l="0" t="0" r="0" b="0"/>
                <wp:wrapNone/>
                <wp:docPr id="107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CF6AE" id="Rectángulo: esquinas redondeadas 12" o:spid="_x0000_s1026" style="position:absolute;margin-left:75.35pt;margin-top:539.8pt;width:48.15pt;height:5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" fillcolor="#e6e6e6" stroked="f" strokeweight="2pt"/>
            </w:pict>
          </mc:Fallback>
        </mc:AlternateContent>
      </w:r>
      <w:r w:rsidRPr="00FF2FDC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C822A4A" wp14:editId="2AEE212F">
                <wp:simplePos x="0" y="0"/>
                <wp:positionH relativeFrom="column">
                  <wp:posOffset>632460</wp:posOffset>
                </wp:positionH>
                <wp:positionV relativeFrom="paragraph">
                  <wp:posOffset>6855460</wp:posOffset>
                </wp:positionV>
                <wp:extent cx="791845" cy="64770"/>
                <wp:effectExtent l="0" t="0" r="8255" b="0"/>
                <wp:wrapNone/>
                <wp:docPr id="1060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FE022" id="Rectángulo: esquinas redondeadas 13" o:spid="_x0000_s1026" style="position:absolute;margin-left:49.8pt;margin-top:539.8pt;width:62.35pt;height:5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" fillcolor="black [3213]" stroked="f" strokeweight="2pt"/>
            </w:pict>
          </mc:Fallback>
        </mc:AlternateContent>
      </w:r>
      <w:r w:rsidRPr="00FF2FDC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15371C7" wp14:editId="6E36EB7E">
                <wp:simplePos x="0" y="0"/>
                <wp:positionH relativeFrom="column">
                  <wp:posOffset>632460</wp:posOffset>
                </wp:positionH>
                <wp:positionV relativeFrom="paragraph">
                  <wp:posOffset>6679565</wp:posOffset>
                </wp:positionV>
                <wp:extent cx="935990" cy="64770"/>
                <wp:effectExtent l="0" t="0" r="0" b="0"/>
                <wp:wrapNone/>
                <wp:docPr id="105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D6633" id="Rectángulo: esquinas redondeadas 13" o:spid="_x0000_s1026" style="position:absolute;margin-left:49.8pt;margin-top:525.95pt;width:73.7pt;height:5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" fillcolor="black [3213]" stroked="f" strokeweight="2pt"/>
            </w:pict>
          </mc:Fallback>
        </mc:AlternateContent>
      </w:r>
      <w:r w:rsidRPr="00FF2FDC"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52703D" wp14:editId="790C76CF">
                <wp:simplePos x="0" y="0"/>
                <wp:positionH relativeFrom="column">
                  <wp:posOffset>-672465</wp:posOffset>
                </wp:positionH>
                <wp:positionV relativeFrom="paragraph">
                  <wp:posOffset>7136765</wp:posOffset>
                </wp:positionV>
                <wp:extent cx="1238250" cy="190500"/>
                <wp:effectExtent l="0" t="0" r="0" b="0"/>
                <wp:wrapNone/>
                <wp:docPr id="107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23997" w14:textId="72F658BE" w:rsidR="00FF2FDC" w:rsidRPr="00D25B26" w:rsidRDefault="00FF2FDC" w:rsidP="00FF2F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2703D" id="_x0000_s1054" style="position:absolute;margin-left:-52.95pt;margin-top:561.95pt;width:97.5pt;height: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" filled="f" stroked="f">
                <v:textbox inset="0,0,0,0">
                  <w:txbxContent>
                    <w:p w14:paraId="3C023997" w14:textId="72F658BE" w:rsidR="00FF2FDC" w:rsidRPr="00D25B26" w:rsidRDefault="00FF2FDC" w:rsidP="00FF2F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F2FDC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B7F67CD" wp14:editId="208A69E0">
                <wp:simplePos x="0" y="0"/>
                <wp:positionH relativeFrom="column">
                  <wp:posOffset>-668655</wp:posOffset>
                </wp:positionH>
                <wp:positionV relativeFrom="paragraph">
                  <wp:posOffset>6957695</wp:posOffset>
                </wp:positionV>
                <wp:extent cx="1234440" cy="190500"/>
                <wp:effectExtent l="0" t="0" r="3810" b="0"/>
                <wp:wrapNone/>
                <wp:docPr id="10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E7100" w14:textId="32DA7648" w:rsidR="00FF2FDC" w:rsidRPr="00D25B26" w:rsidRDefault="00FF2FDC" w:rsidP="00FF2F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F67CD" id="_x0000_s1055" style="position:absolute;margin-left:-52.65pt;margin-top:547.85pt;width:97.2pt;height: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" filled="f" stroked="f">
                <v:textbox inset="0,0,0,0">
                  <w:txbxContent>
                    <w:p w14:paraId="721E7100" w14:textId="32DA7648" w:rsidR="00FF2FDC" w:rsidRPr="00D25B26" w:rsidRDefault="00FF2FDC" w:rsidP="00FF2F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F2FDC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17AA965" wp14:editId="11BD26E9">
                <wp:simplePos x="0" y="0"/>
                <wp:positionH relativeFrom="column">
                  <wp:posOffset>-672465</wp:posOffset>
                </wp:positionH>
                <wp:positionV relativeFrom="paragraph">
                  <wp:posOffset>6786245</wp:posOffset>
                </wp:positionV>
                <wp:extent cx="1238250" cy="190500"/>
                <wp:effectExtent l="0" t="0" r="0" b="0"/>
                <wp:wrapNone/>
                <wp:docPr id="106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047CA" w14:textId="65F568FD" w:rsidR="00FF2FDC" w:rsidRPr="00D25B26" w:rsidRDefault="00FF2FDC" w:rsidP="00FF2F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A965" id="_x0000_s1056" style="position:absolute;margin-left:-52.95pt;margin-top:534.35pt;width:97.5pt;height: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" filled="f" stroked="f">
                <v:textbox inset="0,0,0,0">
                  <w:txbxContent>
                    <w:p w14:paraId="17C047CA" w14:textId="65F568FD" w:rsidR="00FF2FDC" w:rsidRPr="00D25B26" w:rsidRDefault="00FF2FDC" w:rsidP="00FF2F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F2FDC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DEC9C9C" wp14:editId="6223C804">
                <wp:simplePos x="0" y="0"/>
                <wp:positionH relativeFrom="column">
                  <wp:posOffset>-668655</wp:posOffset>
                </wp:positionH>
                <wp:positionV relativeFrom="paragraph">
                  <wp:posOffset>6614795</wp:posOffset>
                </wp:positionV>
                <wp:extent cx="1234440" cy="190500"/>
                <wp:effectExtent l="0" t="0" r="3810" b="0"/>
                <wp:wrapNone/>
                <wp:docPr id="106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A0FE2" w14:textId="4FACA6EC" w:rsidR="00FF2FDC" w:rsidRPr="00D25B26" w:rsidRDefault="00FF2FDC" w:rsidP="00FF2F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C9C9C" id="_x0000_s1057" style="position:absolute;margin-left:-52.65pt;margin-top:520.85pt;width:97.2pt;height: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" filled="f" stroked="f">
                <v:textbox inset="0,0,0,0">
                  <w:txbxContent>
                    <w:p w14:paraId="5A7A0FE2" w14:textId="4FACA6EC" w:rsidR="00FF2FDC" w:rsidRPr="00D25B26" w:rsidRDefault="00FF2FDC" w:rsidP="00FF2F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F2FDC"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AE80D97" wp14:editId="045C4084">
                <wp:simplePos x="0" y="0"/>
                <wp:positionH relativeFrom="column">
                  <wp:posOffset>636270</wp:posOffset>
                </wp:positionH>
                <wp:positionV relativeFrom="paragraph">
                  <wp:posOffset>7201535</wp:posOffset>
                </wp:positionV>
                <wp:extent cx="287655" cy="64770"/>
                <wp:effectExtent l="0" t="0" r="0" b="0"/>
                <wp:wrapNone/>
                <wp:docPr id="1064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5B1E1" id="Rectángulo: esquinas redondeadas 13" o:spid="_x0000_s1026" style="position:absolute;margin-left:50.1pt;margin-top:567.05pt;width:22.65pt;height:5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" fillcolor="black [3213]" stroked="f" strokeweight="2pt"/>
            </w:pict>
          </mc:Fallback>
        </mc:AlternateContent>
      </w:r>
      <w:r w:rsidRPr="00FF2FDC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DC35F0" wp14:editId="622D7131">
                <wp:simplePos x="0" y="0"/>
                <wp:positionH relativeFrom="column">
                  <wp:posOffset>635635</wp:posOffset>
                </wp:positionH>
                <wp:positionV relativeFrom="paragraph">
                  <wp:posOffset>7030085</wp:posOffset>
                </wp:positionV>
                <wp:extent cx="503555" cy="64770"/>
                <wp:effectExtent l="0" t="0" r="0" b="0"/>
                <wp:wrapNone/>
                <wp:docPr id="106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D27AA" id="Rectángulo: esquinas redondeadas 13" o:spid="_x0000_s1026" style="position:absolute;margin-left:50.05pt;margin-top:553.55pt;width:39.65pt;height:5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" fillcolor="black [3213]" stroked="f" strokeweight="2pt"/>
            </w:pict>
          </mc:Fallback>
        </mc:AlternateContent>
      </w:r>
      <w:r w:rsidRPr="00FF2FDC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9B1342" wp14:editId="50E7A839">
                <wp:simplePos x="0" y="0"/>
                <wp:positionH relativeFrom="column">
                  <wp:posOffset>959485</wp:posOffset>
                </wp:positionH>
                <wp:positionV relativeFrom="paragraph">
                  <wp:posOffset>7030720</wp:posOffset>
                </wp:positionV>
                <wp:extent cx="611505" cy="64770"/>
                <wp:effectExtent l="0" t="0" r="0" b="0"/>
                <wp:wrapNone/>
                <wp:docPr id="1061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1A44F" id="Rectángulo: esquinas redondeadas 12" o:spid="_x0000_s1026" style="position:absolute;margin-left:75.55pt;margin-top:553.6pt;width:48.15pt;height:5.1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" fillcolor="#e6e6e6" stroked="f" strokeweight="2pt"/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7E2173" wp14:editId="728E1C7C">
                <wp:simplePos x="0" y="0"/>
                <wp:positionH relativeFrom="column">
                  <wp:posOffset>-678815</wp:posOffset>
                </wp:positionH>
                <wp:positionV relativeFrom="paragraph">
                  <wp:posOffset>5750560</wp:posOffset>
                </wp:positionV>
                <wp:extent cx="1285240" cy="190500"/>
                <wp:effectExtent l="0" t="0" r="10160" b="0"/>
                <wp:wrapNone/>
                <wp:docPr id="105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A6AAF" w14:textId="77777777" w:rsidR="00FF2FDC" w:rsidRPr="00D25B26" w:rsidRDefault="00FF2FDC" w:rsidP="00FF2F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2173" id="_x0000_s1058" style="position:absolute;margin-left:-53.45pt;margin-top:452.8pt;width:101.2pt;height: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" filled="f" stroked="f">
                <v:textbox inset="0,0,0,0">
                  <w:txbxContent>
                    <w:p w14:paraId="328A6AAF" w14:textId="77777777" w:rsidR="00FF2FDC" w:rsidRPr="00D25B26" w:rsidRDefault="00FF2FDC" w:rsidP="00FF2F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3020A9" wp14:editId="534754D4">
                <wp:simplePos x="0" y="0"/>
                <wp:positionH relativeFrom="column">
                  <wp:posOffset>-676910</wp:posOffset>
                </wp:positionH>
                <wp:positionV relativeFrom="paragraph">
                  <wp:posOffset>5570855</wp:posOffset>
                </wp:positionV>
                <wp:extent cx="1285240" cy="190500"/>
                <wp:effectExtent l="0" t="0" r="10160" b="0"/>
                <wp:wrapNone/>
                <wp:docPr id="9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FF86F" w14:textId="6E3883E1" w:rsidR="00FF2FDC" w:rsidRPr="00D25B26" w:rsidRDefault="00FF2FDC" w:rsidP="00FF2FD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20A9" id="_x0000_s1059" style="position:absolute;margin-left:-53.3pt;margin-top:438.65pt;width:101.2pt;height: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" filled="f" stroked="f">
                <v:textbox inset="0,0,0,0">
                  <w:txbxContent>
                    <w:p w14:paraId="0E6FF86F" w14:textId="6E3883E1" w:rsidR="00FF2FDC" w:rsidRPr="00D25B26" w:rsidRDefault="00FF2FDC" w:rsidP="00FF2FD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</w:t>
                      </w:r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4F3416" wp14:editId="376FB389">
                <wp:simplePos x="0" y="0"/>
                <wp:positionH relativeFrom="column">
                  <wp:posOffset>-685165</wp:posOffset>
                </wp:positionH>
                <wp:positionV relativeFrom="paragraph">
                  <wp:posOffset>5401945</wp:posOffset>
                </wp:positionV>
                <wp:extent cx="1285240" cy="190500"/>
                <wp:effectExtent l="0" t="0" r="10160" b="0"/>
                <wp:wrapNone/>
                <wp:docPr id="9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8E8B3" w14:textId="0928491A" w:rsidR="00D25B26" w:rsidRPr="00D25B26" w:rsidRDefault="00FF2FDC" w:rsidP="00D25B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F3416" id="_x0000_s1060" style="position:absolute;margin-left:-53.95pt;margin-top:425.35pt;width:101.2pt;height: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" filled="f" stroked="f">
                <v:textbox inset="0,0,0,0">
                  <w:txbxContent>
                    <w:p w14:paraId="04B8E8B3" w14:textId="0928491A" w:rsidR="00D25B26" w:rsidRPr="00D25B26" w:rsidRDefault="00FF2FDC" w:rsidP="00D25B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3A29F4" wp14:editId="7B423ECA">
                <wp:simplePos x="0" y="0"/>
                <wp:positionH relativeFrom="column">
                  <wp:posOffset>-680085</wp:posOffset>
                </wp:positionH>
                <wp:positionV relativeFrom="paragraph">
                  <wp:posOffset>5067300</wp:posOffset>
                </wp:positionV>
                <wp:extent cx="1285240" cy="190500"/>
                <wp:effectExtent l="0" t="0" r="10160" b="0"/>
                <wp:wrapNone/>
                <wp:docPr id="9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FBD1A" w14:textId="56B8A078" w:rsidR="00D25B26" w:rsidRPr="00D25B26" w:rsidRDefault="00D25B26" w:rsidP="00D25B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icrosoft 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A29F4" id="_x0000_s1061" style="position:absolute;margin-left:-53.55pt;margin-top:399pt;width:101.2pt;height: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" filled="f" stroked="f">
                <v:textbox inset="0,0,0,0">
                  <w:txbxContent>
                    <w:p w14:paraId="0B8FBD1A" w14:textId="56B8A078" w:rsidR="00D25B26" w:rsidRPr="00D25B26" w:rsidRDefault="00D25B26" w:rsidP="00D25B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icrosoft Office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8A2FB41" wp14:editId="62F8BB9C">
                <wp:simplePos x="0" y="0"/>
                <wp:positionH relativeFrom="column">
                  <wp:posOffset>-684530</wp:posOffset>
                </wp:positionH>
                <wp:positionV relativeFrom="paragraph">
                  <wp:posOffset>5231765</wp:posOffset>
                </wp:positionV>
                <wp:extent cx="1285240" cy="190500"/>
                <wp:effectExtent l="0" t="0" r="10160" b="0"/>
                <wp:wrapNone/>
                <wp:docPr id="9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6A920" w14:textId="194E25A0" w:rsidR="00D25B26" w:rsidRPr="00D25B26" w:rsidRDefault="00D25B26" w:rsidP="00D25B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FB41" id="_x0000_s1062" style="position:absolute;margin-left:-53.9pt;margin-top:411.95pt;width:101.2pt;height: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" filled="f" stroked="f">
                <v:textbox inset="0,0,0,0">
                  <w:txbxContent>
                    <w:p w14:paraId="3E66A920" w14:textId="194E25A0" w:rsidR="00D25B26" w:rsidRPr="00D25B26" w:rsidRDefault="00D25B26" w:rsidP="00D25B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D978141" wp14:editId="78DA1F89">
                <wp:simplePos x="0" y="0"/>
                <wp:positionH relativeFrom="column">
                  <wp:posOffset>-675005</wp:posOffset>
                </wp:positionH>
                <wp:positionV relativeFrom="paragraph">
                  <wp:posOffset>4890770</wp:posOffset>
                </wp:positionV>
                <wp:extent cx="1285240" cy="190500"/>
                <wp:effectExtent l="0" t="0" r="10160" b="0"/>
                <wp:wrapNone/>
                <wp:docPr id="9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AAB21" w14:textId="4EC9855C" w:rsidR="00D25B26" w:rsidRPr="00D25B26" w:rsidRDefault="00D25B26" w:rsidP="00D25B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anv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78141" id="_x0000_s1063" style="position:absolute;margin-left:-53.15pt;margin-top:385.1pt;width:101.2pt;height: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" filled="f" stroked="f">
                <v:textbox inset="0,0,0,0">
                  <w:txbxContent>
                    <w:p w14:paraId="74DAAB21" w14:textId="4EC9855C" w:rsidR="00D25B26" w:rsidRPr="00D25B26" w:rsidRDefault="00D25B26" w:rsidP="00D25B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anv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A18FBF" wp14:editId="1637E1B2">
                <wp:simplePos x="0" y="0"/>
                <wp:positionH relativeFrom="column">
                  <wp:posOffset>-678815</wp:posOffset>
                </wp:positionH>
                <wp:positionV relativeFrom="paragraph">
                  <wp:posOffset>4719320</wp:posOffset>
                </wp:positionV>
                <wp:extent cx="1285240" cy="190500"/>
                <wp:effectExtent l="0" t="0" r="10160" b="0"/>
                <wp:wrapNone/>
                <wp:docPr id="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24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AB0A6" w14:textId="7F6DB446" w:rsidR="00D25B26" w:rsidRPr="00D25B26" w:rsidRDefault="00D25B26" w:rsidP="00D25B2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ower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oi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8FBF" id="_x0000_s1064" style="position:absolute;margin-left:-53.45pt;margin-top:371.6pt;width:101.2pt;height: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" filled="f" stroked="f">
                <v:textbox inset="0,0,0,0">
                  <w:txbxContent>
                    <w:p w14:paraId="186AB0A6" w14:textId="7F6DB446" w:rsidR="00D25B26" w:rsidRPr="00D25B26" w:rsidRDefault="00D25B26" w:rsidP="00D25B2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ower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Point</w:t>
                      </w:r>
                    </w:p>
                  </w:txbxContent>
                </v:textbox>
              </v:rect>
            </w:pict>
          </mc:Fallback>
        </mc:AlternateContent>
      </w:r>
      <w:r w:rsidRPr="007E1EA1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E4486EB" wp14:editId="78A96941">
                <wp:simplePos x="0" y="0"/>
                <wp:positionH relativeFrom="column">
                  <wp:posOffset>628015</wp:posOffset>
                </wp:positionH>
                <wp:positionV relativeFrom="paragraph">
                  <wp:posOffset>5813425</wp:posOffset>
                </wp:positionV>
                <wp:extent cx="359410" cy="64770"/>
                <wp:effectExtent l="0" t="0" r="2540" b="0"/>
                <wp:wrapNone/>
                <wp:docPr id="8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F50C51" id="Rectángulo: esquinas redondeadas 13" o:spid="_x0000_s1026" style="position:absolute;margin-left:49.45pt;margin-top:457.75pt;width:28.3pt;height:5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" fillcolor="black [3213]" stroked="f" strokeweight="2pt"/>
            </w:pict>
          </mc:Fallback>
        </mc:AlternateContent>
      </w:r>
      <w:r w:rsidRPr="007E1EA1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98E2E2E" wp14:editId="66161826">
                <wp:simplePos x="0" y="0"/>
                <wp:positionH relativeFrom="column">
                  <wp:posOffset>951865</wp:posOffset>
                </wp:positionH>
                <wp:positionV relativeFrom="paragraph">
                  <wp:posOffset>5814060</wp:posOffset>
                </wp:positionV>
                <wp:extent cx="611505" cy="64770"/>
                <wp:effectExtent l="0" t="0" r="0" b="0"/>
                <wp:wrapNone/>
                <wp:docPr id="80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43E48" id="Rectángulo: esquinas redondeadas 12" o:spid="_x0000_s1026" style="position:absolute;margin-left:74.95pt;margin-top:457.8pt;width:48.15pt;height:5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" fillcolor="#e6e6e6" stroked="f" strokeweight="2pt"/>
            </w:pict>
          </mc:Fallback>
        </mc:AlternateContent>
      </w:r>
      <w:r w:rsidRPr="007E1EA1"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0BFDDDE" wp14:editId="182BDEFC">
                <wp:simplePos x="0" y="0"/>
                <wp:positionH relativeFrom="column">
                  <wp:posOffset>628015</wp:posOffset>
                </wp:positionH>
                <wp:positionV relativeFrom="paragraph">
                  <wp:posOffset>5644515</wp:posOffset>
                </wp:positionV>
                <wp:extent cx="359410" cy="64770"/>
                <wp:effectExtent l="0" t="0" r="2540" b="0"/>
                <wp:wrapNone/>
                <wp:docPr id="7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48D8C" id="Rectángulo: esquinas redondeadas 13" o:spid="_x0000_s1026" style="position:absolute;margin-left:49.45pt;margin-top:444.45pt;width:28.3pt;height:5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" fillcolor="black [3213]" stroked="f" strokeweight="2pt"/>
            </w:pict>
          </mc:Fallback>
        </mc:AlternateContent>
      </w:r>
      <w:r w:rsidRPr="007E1EA1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662AD4" wp14:editId="16AD79F1">
                <wp:simplePos x="0" y="0"/>
                <wp:positionH relativeFrom="column">
                  <wp:posOffset>951865</wp:posOffset>
                </wp:positionH>
                <wp:positionV relativeFrom="paragraph">
                  <wp:posOffset>5645150</wp:posOffset>
                </wp:positionV>
                <wp:extent cx="611505" cy="64770"/>
                <wp:effectExtent l="0" t="0" r="0" b="0"/>
                <wp:wrapNone/>
                <wp:docPr id="7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907E2" id="Rectángulo: esquinas redondeadas 12" o:spid="_x0000_s1026" style="position:absolute;margin-left:74.95pt;margin-top:444.5pt;width:48.15pt;height:5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" fillcolor="#e6e6e6" stroked="f" strokeweight="2pt"/>
            </w:pict>
          </mc:Fallback>
        </mc:AlternateContent>
      </w:r>
      <w:r w:rsidRPr="007E1EA1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FBBA987" wp14:editId="0251C98B">
                <wp:simplePos x="0" y="0"/>
                <wp:positionH relativeFrom="column">
                  <wp:posOffset>627380</wp:posOffset>
                </wp:positionH>
                <wp:positionV relativeFrom="paragraph">
                  <wp:posOffset>5476875</wp:posOffset>
                </wp:positionV>
                <wp:extent cx="575945" cy="64770"/>
                <wp:effectExtent l="0" t="0" r="0" b="0"/>
                <wp:wrapNone/>
                <wp:docPr id="77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AEDC98" id="Rectángulo: esquinas redondeadas 13" o:spid="_x0000_s1026" style="position:absolute;margin-left:49.4pt;margin-top:431.25pt;width:45.35pt;height:5.1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" fillcolor="black [3213]" stroked="f" strokeweight="2pt"/>
            </w:pict>
          </mc:Fallback>
        </mc:AlternateContent>
      </w:r>
      <w:r w:rsidRPr="007E1EA1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475739" wp14:editId="7F4E8503">
                <wp:simplePos x="0" y="0"/>
                <wp:positionH relativeFrom="column">
                  <wp:posOffset>951230</wp:posOffset>
                </wp:positionH>
                <wp:positionV relativeFrom="paragraph">
                  <wp:posOffset>5477510</wp:posOffset>
                </wp:positionV>
                <wp:extent cx="611505" cy="64770"/>
                <wp:effectExtent l="0" t="0" r="0" b="0"/>
                <wp:wrapNone/>
                <wp:docPr id="76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CDC83" id="Rectángulo: esquinas redondeadas 12" o:spid="_x0000_s1026" style="position:absolute;margin-left:74.9pt;margin-top:431.3pt;width:48.15pt;height:5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" fillcolor="#e6e6e6" stroked="f" strokeweight="2pt"/>
            </w:pict>
          </mc:Fallback>
        </mc:AlternateContent>
      </w:r>
      <w:r w:rsidRPr="007E1EA1"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C0ED1D" wp14:editId="437F222A">
                <wp:simplePos x="0" y="0"/>
                <wp:positionH relativeFrom="column">
                  <wp:posOffset>953135</wp:posOffset>
                </wp:positionH>
                <wp:positionV relativeFrom="paragraph">
                  <wp:posOffset>5299710</wp:posOffset>
                </wp:positionV>
                <wp:extent cx="611505" cy="64770"/>
                <wp:effectExtent l="0" t="0" r="0" b="0"/>
                <wp:wrapNone/>
                <wp:docPr id="74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066A1" id="Rectángulo: esquinas redondeadas 12" o:spid="_x0000_s1026" style="position:absolute;margin-left:75.05pt;margin-top:417.3pt;width:48.15pt;height:5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" fillcolor="#e6e6e6" stroked="f" strokeweight="2pt"/>
            </w:pict>
          </mc:Fallback>
        </mc:AlternateContent>
      </w:r>
      <w:r w:rsidRPr="007E1EA1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3F244D1" wp14:editId="2A8ECDEF">
                <wp:simplePos x="0" y="0"/>
                <wp:positionH relativeFrom="column">
                  <wp:posOffset>627380</wp:posOffset>
                </wp:positionH>
                <wp:positionV relativeFrom="paragraph">
                  <wp:posOffset>5299075</wp:posOffset>
                </wp:positionV>
                <wp:extent cx="575945" cy="64770"/>
                <wp:effectExtent l="0" t="0" r="0" b="0"/>
                <wp:wrapNone/>
                <wp:docPr id="7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9A5B3" id="Rectángulo: esquinas redondeadas 13" o:spid="_x0000_s1026" style="position:absolute;margin-left:49.4pt;margin-top:417.25pt;width:45.35pt;height:5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" fillcolor="black [3213]" stroked="f" strokeweight="2pt"/>
            </w:pict>
          </mc:Fallback>
        </mc:AlternateContent>
      </w:r>
      <w:r w:rsidRPr="007E1EA1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25B7240" wp14:editId="11C4160E">
                <wp:simplePos x="0" y="0"/>
                <wp:positionH relativeFrom="column">
                  <wp:posOffset>628650</wp:posOffset>
                </wp:positionH>
                <wp:positionV relativeFrom="paragraph">
                  <wp:posOffset>5133340</wp:posOffset>
                </wp:positionV>
                <wp:extent cx="791845" cy="64770"/>
                <wp:effectExtent l="0" t="0" r="8255" b="0"/>
                <wp:wrapNone/>
                <wp:docPr id="7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1EE09" id="Rectángulo: esquinas redondeadas 13" o:spid="_x0000_s1026" style="position:absolute;margin-left:49.5pt;margin-top:404.2pt;width:62.35pt;height:5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" fillcolor="black [3213]" stroked="f" strokeweight="2pt"/>
            </w:pict>
          </mc:Fallback>
        </mc:AlternateContent>
      </w:r>
      <w:r w:rsidRPr="007E1EA1"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AF245F" wp14:editId="61082D70">
                <wp:simplePos x="0" y="0"/>
                <wp:positionH relativeFrom="column">
                  <wp:posOffset>952500</wp:posOffset>
                </wp:positionH>
                <wp:positionV relativeFrom="paragraph">
                  <wp:posOffset>5133975</wp:posOffset>
                </wp:positionV>
                <wp:extent cx="611505" cy="64770"/>
                <wp:effectExtent l="0" t="0" r="0" b="0"/>
                <wp:wrapNone/>
                <wp:docPr id="7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42684" id="Rectángulo: esquinas redondeadas 12" o:spid="_x0000_s1026" style="position:absolute;margin-left:75pt;margin-top:404.25pt;width:48.15pt;height:5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" fillcolor="#e6e6e6" stroked="f" strokeweight="2pt"/>
            </w:pict>
          </mc:Fallback>
        </mc:AlternateContent>
      </w:r>
      <w:r w:rsidRPr="007E1EA1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8448E9B" wp14:editId="1E05D6A5">
                <wp:simplePos x="0" y="0"/>
                <wp:positionH relativeFrom="column">
                  <wp:posOffset>628015</wp:posOffset>
                </wp:positionH>
                <wp:positionV relativeFrom="paragraph">
                  <wp:posOffset>4961890</wp:posOffset>
                </wp:positionV>
                <wp:extent cx="791845" cy="64770"/>
                <wp:effectExtent l="0" t="0" r="8255" b="0"/>
                <wp:wrapNone/>
                <wp:docPr id="71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E83E9" id="Rectángulo: esquinas redondeadas 13" o:spid="_x0000_s1026" style="position:absolute;margin-left:49.45pt;margin-top:390.7pt;width:62.35pt;height:5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" fillcolor="black [3213]" stroked="f" strokeweight="2pt"/>
            </w:pict>
          </mc:Fallback>
        </mc:AlternateContent>
      </w:r>
      <w:r w:rsidRPr="007E1EA1"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5B5236" wp14:editId="1FFBE827">
                <wp:simplePos x="0" y="0"/>
                <wp:positionH relativeFrom="column">
                  <wp:posOffset>951865</wp:posOffset>
                </wp:positionH>
                <wp:positionV relativeFrom="paragraph">
                  <wp:posOffset>4962525</wp:posOffset>
                </wp:positionV>
                <wp:extent cx="611505" cy="64770"/>
                <wp:effectExtent l="0" t="0" r="0" b="0"/>
                <wp:wrapNone/>
                <wp:docPr id="70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1663C" id="Rectángulo: esquinas redondeadas 12" o:spid="_x0000_s1026" style="position:absolute;margin-left:74.95pt;margin-top:390.75pt;width:48.15pt;height:5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" fillcolor="#e6e6e6" stroked="f" strokeweight="2pt"/>
            </w:pict>
          </mc:Fallback>
        </mc:AlternateContent>
      </w:r>
      <w:r w:rsidRPr="007E1EA1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44EBB9" wp14:editId="79A73DD4">
                <wp:simplePos x="0" y="0"/>
                <wp:positionH relativeFrom="column">
                  <wp:posOffset>626745</wp:posOffset>
                </wp:positionH>
                <wp:positionV relativeFrom="paragraph">
                  <wp:posOffset>4787265</wp:posOffset>
                </wp:positionV>
                <wp:extent cx="935990" cy="64770"/>
                <wp:effectExtent l="0" t="0" r="0" b="0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6EF22" id="Rectángulo: esquinas redondeadas 13" o:spid="_x0000_s1026" style="position:absolute;margin-left:49.35pt;margin-top:376.95pt;width:73.7pt;height:5.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" fillcolor="black [3213]" stroked="f" strokeweight="2pt"/>
            </w:pict>
          </mc:Fallback>
        </mc:AlternateContent>
      </w:r>
      <w:r w:rsidRPr="007E2556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3D6C52" wp14:editId="66E85239">
                <wp:simplePos x="0" y="0"/>
                <wp:positionH relativeFrom="column">
                  <wp:posOffset>626745</wp:posOffset>
                </wp:positionH>
                <wp:positionV relativeFrom="paragraph">
                  <wp:posOffset>4611370</wp:posOffset>
                </wp:positionV>
                <wp:extent cx="935990" cy="64770"/>
                <wp:effectExtent l="0" t="0" r="0" b="0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E63AD5" id="Rectángulo: esquinas redondeadas 13" o:spid="_x0000_s1026" style="position:absolute;margin-left:49.35pt;margin-top:363.1pt;width:73.7pt;height:5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" fillcolor="black [3213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7F36730A">
                <wp:simplePos x="0" y="0"/>
                <wp:positionH relativeFrom="column">
                  <wp:posOffset>-688975</wp:posOffset>
                </wp:positionH>
                <wp:positionV relativeFrom="paragraph">
                  <wp:posOffset>6490970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D3E65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11.1pt" to="143.4pt,5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" strokecolor="black [3040]"/>
            </w:pict>
          </mc:Fallback>
        </mc:AlternateContent>
      </w:r>
      <w:r>
        <w:rPr>
          <w:noProof/>
          <w:lang w:eastAsia="es-ES_tradnl"/>
        </w:rPr>
        <w:drawing>
          <wp:anchor distT="0" distB="0" distL="114300" distR="114300" simplePos="0" relativeHeight="251844608" behindDoc="0" locked="0" layoutInCell="1" allowOverlap="1" wp14:anchorId="7AC042F9" wp14:editId="0AA8ED30">
            <wp:simplePos x="0" y="0"/>
            <wp:positionH relativeFrom="column">
              <wp:posOffset>-684530</wp:posOffset>
            </wp:positionH>
            <wp:positionV relativeFrom="paragraph">
              <wp:posOffset>39370</wp:posOffset>
            </wp:positionV>
            <wp:extent cx="1661160" cy="1979930"/>
            <wp:effectExtent l="0" t="0" r="0" b="1270"/>
            <wp:wrapNone/>
            <wp:docPr id="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116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3EB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460056" wp14:editId="5C36131D">
                <wp:simplePos x="0" y="0"/>
                <wp:positionH relativeFrom="column">
                  <wp:posOffset>3700780</wp:posOffset>
                </wp:positionH>
                <wp:positionV relativeFrom="paragraph">
                  <wp:posOffset>593090</wp:posOffset>
                </wp:positionV>
                <wp:extent cx="2271395" cy="27178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A1448" w14:textId="77777777" w:rsidR="00A703EB" w:rsidRPr="00CA3590" w:rsidRDefault="00A703EB" w:rsidP="00A703EB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renom.nom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0056" id="Cuadro de texto 1067" o:spid="_x0000_s1065" type="#_x0000_t202" style="position:absolute;margin-left:291.4pt;margin-top:46.7pt;width:178.85pt;height:21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" filled="f" stroked="f">
                <v:textbox>
                  <w:txbxContent>
                    <w:p w14:paraId="1C3A1448" w14:textId="77777777" w:rsidR="00A703EB" w:rsidRPr="00CA3590" w:rsidRDefault="00A703EB" w:rsidP="00A703EB">
                      <w:pPr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prenom.nom@gmail.com</w:t>
                      </w:r>
                    </w:p>
                  </w:txbxContent>
                </v:textbox>
              </v:shape>
            </w:pict>
          </mc:Fallback>
        </mc:AlternateContent>
      </w:r>
      <w:r w:rsidRPr="00A703EB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34F6B1" wp14:editId="5AC8962D">
                <wp:simplePos x="0" y="0"/>
                <wp:positionH relativeFrom="column">
                  <wp:posOffset>3695065</wp:posOffset>
                </wp:positionH>
                <wp:positionV relativeFrom="paragraph">
                  <wp:posOffset>1156335</wp:posOffset>
                </wp:positionV>
                <wp:extent cx="2271395" cy="30861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557DC" w14:textId="77777777" w:rsidR="00A703EB" w:rsidRPr="00CA3590" w:rsidRDefault="00A703EB" w:rsidP="00A703EB">
                            <w:pPr>
                              <w:spacing w:line="276" w:lineRule="auto"/>
                              <w:jc w:val="right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Ville</w:t>
                            </w:r>
                            <w:proofErr w:type="spellEnd"/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CA3590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P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4F6B1" id="_x0000_s1066" type="#_x0000_t202" style="position:absolute;margin-left:290.95pt;margin-top:91.05pt;width:178.85pt;height:24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" filled="f" stroked="f">
                <v:textbox>
                  <w:txbxContent>
                    <w:p w14:paraId="10D557DC" w14:textId="77777777" w:rsidR="00A703EB" w:rsidRPr="00CA3590" w:rsidRDefault="00A703EB" w:rsidP="00A703EB">
                      <w:pPr>
                        <w:spacing w:line="276" w:lineRule="auto"/>
                        <w:jc w:val="right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Ville</w:t>
                      </w:r>
                      <w:proofErr w:type="spellEnd"/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CA3590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Pa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703EB">
        <w:drawing>
          <wp:anchor distT="0" distB="0" distL="114300" distR="114300" simplePos="0" relativeHeight="251843584" behindDoc="0" locked="0" layoutInCell="1" allowOverlap="1" wp14:anchorId="77A5D678" wp14:editId="50FB7BC8">
            <wp:simplePos x="0" y="0"/>
            <wp:positionH relativeFrom="margin">
              <wp:posOffset>5943600</wp:posOffset>
            </wp:positionH>
            <wp:positionV relativeFrom="paragraph">
              <wp:posOffset>603885</wp:posOffset>
            </wp:positionV>
            <wp:extent cx="234315" cy="234315"/>
            <wp:effectExtent l="0" t="0" r="0" b="0"/>
            <wp:wrapNone/>
            <wp:docPr id="3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7912600B">
                <wp:simplePos x="0" y="0"/>
                <wp:positionH relativeFrom="column">
                  <wp:posOffset>1083945</wp:posOffset>
                </wp:positionH>
                <wp:positionV relativeFrom="paragraph">
                  <wp:posOffset>1059180</wp:posOffset>
                </wp:positionV>
                <wp:extent cx="4295775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966AEB6" w:rsidR="00FC1B7E" w:rsidRPr="00E561F5" w:rsidRDefault="00E561F5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 w:rsidR="00EF1D2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Prénom</w:t>
                            </w:r>
                            <w:proofErr w:type="spellEnd"/>
                          </w:p>
                          <w:p w14:paraId="4EA30642" w14:textId="4598E64A" w:rsidR="00E561F5" w:rsidRPr="00E561F5" w:rsidRDefault="00E561F5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67" type="#_x0000_t202" style="position:absolute;margin-left:85.35pt;margin-top:83.4pt;width:338.2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" filled="f" stroked="f">
                <v:textbox>
                  <w:txbxContent>
                    <w:p w14:paraId="232136C6" w14:textId="0966AEB6" w:rsidR="00FC1B7E" w:rsidRPr="00E561F5" w:rsidRDefault="00E561F5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proofErr w:type="spellStart"/>
                      <w:r w:rsidR="00EF1D2A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Prénom</w:t>
                      </w:r>
                      <w:proofErr w:type="spellEnd"/>
                    </w:p>
                    <w:p w14:paraId="4EA30642" w14:textId="4598E64A" w:rsidR="00E561F5" w:rsidRPr="00E561F5" w:rsidRDefault="00E561F5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FC1B7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71A41BF" wp14:editId="44CFF5B8">
                <wp:simplePos x="0" y="0"/>
                <wp:positionH relativeFrom="column">
                  <wp:posOffset>3121660</wp:posOffset>
                </wp:positionH>
                <wp:positionV relativeFrom="paragraph">
                  <wp:posOffset>3205480</wp:posOffset>
                </wp:positionV>
                <wp:extent cx="3124835" cy="1144270"/>
                <wp:effectExtent l="0" t="0" r="0" b="0"/>
                <wp:wrapNone/>
                <wp:docPr id="108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14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9191AC" w14:textId="77777777" w:rsidR="008A5375" w:rsidRDefault="008A5375" w:rsidP="006C0F8B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A537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es :</w:t>
                            </w:r>
                          </w:p>
                          <w:p w14:paraId="0C8E292F" w14:textId="3EB9905B" w:rsidR="006C0F8B" w:rsidRPr="00E02E0A" w:rsidRDefault="008A5375" w:rsidP="006C0F8B">
                            <w:pPr>
                              <w:rPr>
                                <w:color w:val="000000"/>
                              </w:rPr>
                            </w:pPr>
                            <w:r w:rsidRPr="008A5375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Décrivez ici les tâches occupées et missions réalisées au cours de cette expérience professionnelle. N’hésitez pas à argumenter votre discours par des chiffres et pourcentages.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</w:t>
                            </w:r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</w:t>
                            </w:r>
                            <w:proofErr w:type="spellEnd"/>
                            <w:r w:rsidR="007856EC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xx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41BF" id="_x0000_s1068" type="#_x0000_t202" style="position:absolute;margin-left:245.8pt;margin-top:252.4pt;width:246.05pt;height:90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" filled="f" stroked="f">
                <v:textbox>
                  <w:txbxContent>
                    <w:p w14:paraId="549191AC" w14:textId="77777777" w:rsidR="008A5375" w:rsidRDefault="008A5375" w:rsidP="006C0F8B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8A537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es :</w:t>
                      </w:r>
                    </w:p>
                    <w:p w14:paraId="0C8E292F" w14:textId="3EB9905B" w:rsidR="006C0F8B" w:rsidRPr="00E02E0A" w:rsidRDefault="008A5375" w:rsidP="006C0F8B">
                      <w:pPr>
                        <w:rPr>
                          <w:color w:val="000000"/>
                        </w:rPr>
                      </w:pPr>
                      <w:r w:rsidRPr="008A5375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Décrivez ici les tâches occupées et missions réalisées au cours de cette expérience professionnelle. N’hésitez pas à argumenter votre discours par des chiffres et pourcentages.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</w:t>
                      </w:r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</w:t>
                      </w:r>
                      <w:proofErr w:type="spellEnd"/>
                      <w:r w:rsidR="007856EC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xx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81B0FDE" w14:textId="15E55047" w:rsidR="006C764C" w:rsidRDefault="006C764C" w:rsidP="007B4482">
      <w:pPr>
        <w:rPr>
          <w:noProof/>
          <w:lang w:eastAsia="es-ES_tradnl"/>
        </w:rPr>
      </w:pPr>
    </w:p>
    <w:p w14:paraId="79A6BC61" w14:textId="581A6DD6" w:rsidR="00FC1B7E" w:rsidRDefault="00941FD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E34A5EB">
                <wp:simplePos x="0" y="0"/>
                <wp:positionH relativeFrom="column">
                  <wp:posOffset>-1420495</wp:posOffset>
                </wp:positionH>
                <wp:positionV relativeFrom="paragraph">
                  <wp:posOffset>1284605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2F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01.15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" strokecolor="#00b0f0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4CDEC6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6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rs8wEAAMk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AF328E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5D7950">
                              <w:fldChar w:fldCharType="begin"/>
                            </w:r>
                            <w:r w:rsidR="005D79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D7950">
                              <w:fldChar w:fldCharType="separate"/>
                            </w:r>
                            <w:r w:rsidR="003219AD">
                              <w:fldChar w:fldCharType="begin"/>
                            </w:r>
                            <w:r w:rsidR="003219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19AD">
                              <w:fldChar w:fldCharType="separate"/>
                            </w:r>
                            <w:r w:rsidR="006578E8">
                              <w:fldChar w:fldCharType="begin"/>
                            </w:r>
                            <w:r w:rsidR="006578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78E8">
                              <w:fldChar w:fldCharType="separate"/>
                            </w:r>
                            <w:r w:rsidR="00396B16">
                              <w:fldChar w:fldCharType="begin"/>
                            </w:r>
                            <w:r w:rsidR="00396B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96B16">
                              <w:fldChar w:fldCharType="separate"/>
                            </w:r>
                            <w:r w:rsidR="00CF03BE">
                              <w:fldChar w:fldCharType="begin"/>
                            </w:r>
                            <w:r w:rsidR="00CF0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03BE">
                              <w:fldChar w:fldCharType="separate"/>
                            </w:r>
                            <w:r w:rsidR="00A32020">
                              <w:fldChar w:fldCharType="begin"/>
                            </w:r>
                            <w:r w:rsidR="00A320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2020">
                              <w:fldChar w:fldCharType="separate"/>
                            </w:r>
                            <w:r w:rsidR="006659BD">
                              <w:fldChar w:fldCharType="begin"/>
                            </w:r>
                            <w:r w:rsidR="006659B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9BD">
                              <w:fldChar w:fldCharType="separate"/>
                            </w:r>
                            <w:r w:rsidR="00A44086">
                              <w:fldChar w:fldCharType="begin"/>
                            </w:r>
                            <w:r w:rsidR="00A44086">
                              <w:instrText xml:space="preserve"> </w:instrText>
                            </w:r>
                            <w:r w:rsidR="00A44086">
                              <w:instrText>INCLUDEPICTURE  "https://lh3.googleusercontent.com/-zZva6319EVE/AAAAAAAAAAI/A</w:instrText>
                            </w:r>
                            <w:r w:rsidR="00A44086">
                              <w:instrText>AAAAAAAAAA/zKFGBYMviqc/photo.jpg" \* MERGEFORMATINET</w:instrText>
                            </w:r>
                            <w:r w:rsidR="00A44086">
                              <w:instrText xml:space="preserve"> </w:instrText>
                            </w:r>
                            <w:r w:rsidR="00A44086">
                              <w:fldChar w:fldCharType="separate"/>
                            </w:r>
                            <w:r w:rsidR="00A4408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335" type="#_x0000_t75" style="width:31.8pt;height:31.8pt">
                                  <v:imagedata r:id="rId17" r:href="rId18" gain="109227f"/>
                                </v:shape>
                              </w:pict>
                            </w:r>
                            <w:r w:rsidR="00A44086">
                              <w:fldChar w:fldCharType="end"/>
                            </w:r>
                            <w:r w:rsidR="006659BD">
                              <w:fldChar w:fldCharType="end"/>
                            </w:r>
                            <w:r w:rsidR="00A32020">
                              <w:fldChar w:fldCharType="end"/>
                            </w:r>
                            <w:r w:rsidR="00CF03BE">
                              <w:fldChar w:fldCharType="end"/>
                            </w:r>
                            <w:r w:rsidR="00396B16">
                              <w:fldChar w:fldCharType="end"/>
                            </w:r>
                            <w:r w:rsidR="006578E8">
                              <w:fldChar w:fldCharType="end"/>
                            </w:r>
                            <w:r w:rsidR="003219AD">
                              <w:fldChar w:fldCharType="end"/>
                            </w:r>
                            <w:r w:rsidR="005D7950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7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Z8kFI+EBAACm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5D7950">
                        <w:fldChar w:fldCharType="begin"/>
                      </w:r>
                      <w:r w:rsidR="005D7950">
                        <w:instrText xml:space="preserve"> INCLUDEPICTURE  "https://lh3.googleusercontent.com/-zZva6319EVE/AAAAAAAAAAI/AAAAAAAAAAA/zKFGBYMviqc/photo.jpg" \* MERGEFORMATINET </w:instrText>
                      </w:r>
                      <w:r w:rsidR="005D7950">
                        <w:fldChar w:fldCharType="separate"/>
                      </w:r>
                      <w:r w:rsidR="003219AD">
                        <w:fldChar w:fldCharType="begin"/>
                      </w:r>
                      <w:r w:rsidR="003219AD">
                        <w:instrText xml:space="preserve"> INCLUDEPICTURE  "https://lh3.googleusercontent.com/-zZva6319EVE/AAAAAAAAAAI/AAAAAAAAAAA/zKFGBYMviqc/photo.jpg" \* MERGEFORMATINET </w:instrText>
                      </w:r>
                      <w:r w:rsidR="003219AD">
                        <w:fldChar w:fldCharType="separate"/>
                      </w:r>
                      <w:r w:rsidR="006578E8">
                        <w:fldChar w:fldCharType="begin"/>
                      </w:r>
                      <w:r w:rsidR="006578E8">
                        <w:instrText xml:space="preserve"> INCLUDEPICTURE  "https://lh3.googleusercontent.com/-zZva6319EVE/AAAAAAAAAAI/AAAAAAAAAAA/zKFGBYMviqc/photo.jpg" \* MERGEFORMATINET </w:instrText>
                      </w:r>
                      <w:r w:rsidR="006578E8">
                        <w:fldChar w:fldCharType="separate"/>
                      </w:r>
                      <w:r w:rsidR="00396B16">
                        <w:fldChar w:fldCharType="begin"/>
                      </w:r>
                      <w:r w:rsidR="00396B16">
                        <w:instrText xml:space="preserve"> INCLUDEPICTURE  "https://lh3.googleusercontent.com/-zZva6319EVE/AAAAAAAAAAI/AAAAAAAAAAA/zKFGBYMviqc/photo.jpg" \* MERGEFORMATINET </w:instrText>
                      </w:r>
                      <w:r w:rsidR="00396B16">
                        <w:fldChar w:fldCharType="separate"/>
                      </w:r>
                      <w:r w:rsidR="00CF03BE">
                        <w:fldChar w:fldCharType="begin"/>
                      </w:r>
                      <w:r w:rsidR="00CF03BE">
                        <w:instrText xml:space="preserve"> INCLUDEPICTURE  "https://lh3.googleusercontent.com/-zZva6319EVE/AAAAAAAAAAI/AAAAAAAAAAA/zKFGBYMviqc/photo.jpg" \* MERGEFORMATINET </w:instrText>
                      </w:r>
                      <w:r w:rsidR="00CF03BE">
                        <w:fldChar w:fldCharType="separate"/>
                      </w:r>
                      <w:r w:rsidR="00A32020">
                        <w:fldChar w:fldCharType="begin"/>
                      </w:r>
                      <w:r w:rsidR="00A32020">
                        <w:instrText xml:space="preserve"> INCLUDEPICTURE  "https://lh3.googleusercontent.com/-zZva6319EVE/AAAAAAAAAAI/AAAAAAAAAAA/zKFGBYMviqc/photo.jpg" \* MERGEFORMATINET </w:instrText>
                      </w:r>
                      <w:r w:rsidR="00A32020">
                        <w:fldChar w:fldCharType="separate"/>
                      </w:r>
                      <w:r w:rsidR="006659BD">
                        <w:fldChar w:fldCharType="begin"/>
                      </w:r>
                      <w:r w:rsidR="006659BD">
                        <w:instrText xml:space="preserve"> INCLUDEPICTURE  "https://lh3.googleusercontent.com/-zZva6319EVE/AAAAAAAAAAI/AAAAAAAAAAA/zKFGBYMviqc/photo.jpg" \* MERGEFORMATINET </w:instrText>
                      </w:r>
                      <w:r w:rsidR="006659BD">
                        <w:fldChar w:fldCharType="separate"/>
                      </w:r>
                      <w:r w:rsidR="00A44086">
                        <w:fldChar w:fldCharType="begin"/>
                      </w:r>
                      <w:r w:rsidR="00A44086">
                        <w:instrText xml:space="preserve"> </w:instrText>
                      </w:r>
                      <w:r w:rsidR="00A44086">
                        <w:instrText>INCLUDEPICTURE  "https://lh3.googleusercontent.com/-zZva6319EVE/AAAAAAAAAAI/A</w:instrText>
                      </w:r>
                      <w:r w:rsidR="00A44086">
                        <w:instrText>AAAAAAAAAA/zKFGBYMviqc/photo.jpg" \* MERGEFORMATINET</w:instrText>
                      </w:r>
                      <w:r w:rsidR="00A44086">
                        <w:instrText xml:space="preserve"> </w:instrText>
                      </w:r>
                      <w:r w:rsidR="00A44086">
                        <w:fldChar w:fldCharType="separate"/>
                      </w:r>
                      <w:r w:rsidR="00A44086">
                        <w:pict w14:anchorId="0EEBD547">
                          <v:shape id="_x0000_i1335" type="#_x0000_t75" style="width:31.8pt;height:31.8pt">
                            <v:imagedata r:id="rId17" r:href="rId19" gain="109227f"/>
                          </v:shape>
                        </w:pict>
                      </w:r>
                      <w:r w:rsidR="00A44086">
                        <w:fldChar w:fldCharType="end"/>
                      </w:r>
                      <w:r w:rsidR="006659BD">
                        <w:fldChar w:fldCharType="end"/>
                      </w:r>
                      <w:r w:rsidR="00A32020">
                        <w:fldChar w:fldCharType="end"/>
                      </w:r>
                      <w:r w:rsidR="00CF03BE">
                        <w:fldChar w:fldCharType="end"/>
                      </w:r>
                      <w:r w:rsidR="00396B16">
                        <w:fldChar w:fldCharType="end"/>
                      </w:r>
                      <w:r w:rsidR="006578E8">
                        <w:fldChar w:fldCharType="end"/>
                      </w:r>
                      <w:r w:rsidR="003219AD">
                        <w:fldChar w:fldCharType="end"/>
                      </w:r>
                      <w:r w:rsidR="005D7950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5B81BDA" w:rsidR="00FC1B7E" w:rsidRDefault="00FC1B7E" w:rsidP="007B4482"/>
    <w:p w14:paraId="3B811AFA" w14:textId="4BC6D027" w:rsidR="007B4482" w:rsidRPr="007B4482" w:rsidRDefault="007B4482" w:rsidP="007B4482"/>
    <w:p w14:paraId="62F4AB94" w14:textId="4FCF8C21" w:rsidR="007B4482" w:rsidRPr="007B4482" w:rsidRDefault="007B4482" w:rsidP="007B4482"/>
    <w:p w14:paraId="55BDC847" w14:textId="3BE7B55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0D75C91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8EB8F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</w:p>
    <w:p w14:paraId="294A9C0D" w14:textId="725C66DC" w:rsidR="00E561F5" w:rsidRDefault="00E561F5" w:rsidP="007B4482"/>
    <w:p w14:paraId="046BB66E" w14:textId="5429E195" w:rsidR="00E561F5" w:rsidRDefault="00E561F5" w:rsidP="007B4482"/>
    <w:p w14:paraId="3342589A" w14:textId="5CAFC627" w:rsidR="00E561F5" w:rsidRDefault="00E561F5" w:rsidP="007B4482"/>
    <w:p w14:paraId="134DE018" w14:textId="0F9AF598" w:rsidR="00E561F5" w:rsidRDefault="007028C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7DE6B2AB">
                <wp:simplePos x="0" y="0"/>
                <wp:positionH relativeFrom="column">
                  <wp:posOffset>1071166</wp:posOffset>
                </wp:positionH>
                <wp:positionV relativeFrom="paragraph">
                  <wp:posOffset>15875</wp:posOffset>
                </wp:positionV>
                <wp:extent cx="154305" cy="2159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" cy="215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98B04" id="Rectángulo 7" o:spid="_x0000_s1026" style="position:absolute;margin-left:84.35pt;margin-top:1.25pt;width:12.15pt;height:1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" fillcolor="black [3213]" stroked="f" strokeweight="2pt"/>
            </w:pict>
          </mc:Fallback>
        </mc:AlternateContent>
      </w:r>
    </w:p>
    <w:p w14:paraId="2D9AAB86" w14:textId="5D47320E" w:rsidR="00E561F5" w:rsidRDefault="00E561F5" w:rsidP="007B4482"/>
    <w:p w14:paraId="7282623F" w14:textId="798FE73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858C625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52BFB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B427204" w:rsidR="007B4482" w:rsidRPr="007B4482" w:rsidRDefault="007B4482" w:rsidP="007B4482"/>
    <w:p w14:paraId="0B8BD303" w14:textId="4F4B4672" w:rsidR="007B4482" w:rsidRPr="007B4482" w:rsidRDefault="007B4482" w:rsidP="007B4482"/>
    <w:p w14:paraId="0E2AC780" w14:textId="5820E2FD" w:rsidR="007B4482" w:rsidRPr="007B4482" w:rsidRDefault="007B4482" w:rsidP="007B4482"/>
    <w:p w14:paraId="1A342FD3" w14:textId="743B5D37" w:rsidR="007B4482" w:rsidRPr="007B4482" w:rsidRDefault="007B4482" w:rsidP="007B4482"/>
    <w:p w14:paraId="5F1B7F94" w14:textId="128FD2A0" w:rsidR="007B4482" w:rsidRPr="007B4482" w:rsidRDefault="007B4482" w:rsidP="007B4482"/>
    <w:p w14:paraId="3CFA2702" w14:textId="5732BAC1" w:rsidR="007B4482" w:rsidRPr="007B4482" w:rsidRDefault="007B4482" w:rsidP="007B4482"/>
    <w:p w14:paraId="63B75430" w14:textId="6D8DC46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0B66F2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FDCA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41771034" w:rsidR="007B4482" w:rsidRDefault="007B4482" w:rsidP="007B4482"/>
    <w:p w14:paraId="061220C1" w14:textId="21796BE1" w:rsidR="00FC1B7E" w:rsidRDefault="00FC1B7E" w:rsidP="007B4482"/>
    <w:p w14:paraId="007F4FDA" w14:textId="1E1BFE1E" w:rsidR="00FC1B7E" w:rsidRPr="007B4482" w:rsidRDefault="00FC1B7E" w:rsidP="007B4482"/>
    <w:p w14:paraId="75821A1E" w14:textId="025B334E" w:rsidR="007B4482" w:rsidRPr="007B4482" w:rsidRDefault="007B4482" w:rsidP="007B4482"/>
    <w:p w14:paraId="1B30D48E" w14:textId="3AE3C95A" w:rsidR="007B4482" w:rsidRPr="006748AC" w:rsidRDefault="007B4482" w:rsidP="007B4482">
      <w:pPr>
        <w:rPr>
          <w:i/>
        </w:rPr>
      </w:pPr>
    </w:p>
    <w:p w14:paraId="1CCA6C7B" w14:textId="2A4120DD" w:rsidR="00BD3D2E" w:rsidRDefault="00BD3D2E" w:rsidP="007B4482">
      <w:pPr>
        <w:jc w:val="center"/>
      </w:pPr>
    </w:p>
    <w:p w14:paraId="39158EA8" w14:textId="5CCDB685" w:rsidR="00BD3D2E" w:rsidRDefault="00E60D09">
      <w:r w:rsidRPr="006178B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A71FD2" wp14:editId="7ADF8268">
                <wp:simplePos x="0" y="0"/>
                <wp:positionH relativeFrom="column">
                  <wp:posOffset>-680085</wp:posOffset>
                </wp:positionH>
                <wp:positionV relativeFrom="paragraph">
                  <wp:posOffset>3024504</wp:posOffset>
                </wp:positionV>
                <wp:extent cx="2510155" cy="314325"/>
                <wp:effectExtent l="0" t="0" r="0" b="9525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26DA8" w14:textId="546E84C7" w:rsidR="006178B4" w:rsidRPr="00911F75" w:rsidRDefault="006178B4" w:rsidP="006178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71FD2" id="_x0000_s1071" style="position:absolute;margin-left:-53.55pt;margin-top:238.15pt;width:197.65pt;height:24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" filled="f" stroked="f">
                <v:textbox>
                  <w:txbxContent>
                    <w:p w14:paraId="74D26DA8" w14:textId="546E84C7" w:rsidR="006178B4" w:rsidRPr="00911F75" w:rsidRDefault="006178B4" w:rsidP="006178B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 w:rsidRPr="00FF2FDC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BDB9F3" wp14:editId="50CAB06B">
                <wp:simplePos x="0" y="0"/>
                <wp:positionH relativeFrom="column">
                  <wp:posOffset>815144</wp:posOffset>
                </wp:positionH>
                <wp:positionV relativeFrom="paragraph">
                  <wp:posOffset>2556510</wp:posOffset>
                </wp:positionV>
                <wp:extent cx="755650" cy="64770"/>
                <wp:effectExtent l="0" t="0" r="6350" b="0"/>
                <wp:wrapNone/>
                <wp:docPr id="106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647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17E74" id="Rectángulo: esquinas redondeadas 12" o:spid="_x0000_s1026" style="position:absolute;margin-left:64.2pt;margin-top:201.3pt;width:59.5pt;height:5.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" fillcolor="#e6e6e6" stroked="f" strokeweight="2pt"/>
            </w:pict>
          </mc:Fallback>
        </mc:AlternateContent>
      </w:r>
      <w:r w:rsidRPr="00842235"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6CDC79D" wp14:editId="433F57FE">
                <wp:simplePos x="0" y="0"/>
                <wp:positionH relativeFrom="column">
                  <wp:posOffset>3096578</wp:posOffset>
                </wp:positionH>
                <wp:positionV relativeFrom="paragraph">
                  <wp:posOffset>4762818</wp:posOffset>
                </wp:positionV>
                <wp:extent cx="3139440" cy="290512"/>
                <wp:effectExtent l="0" t="0" r="0" b="0"/>
                <wp:wrapNone/>
                <wp:docPr id="111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9440" cy="29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C4D330D" w14:textId="77777777" w:rsidR="00842235" w:rsidRPr="00EF1D2A" w:rsidRDefault="00842235" w:rsidP="00842235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C79D" id="_x0000_s1072" type="#_x0000_t202" style="position:absolute;margin-left:243.85pt;margin-top:375.05pt;width:247.2pt;height:22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" filled="f" stroked="f">
                <v:textbox>
                  <w:txbxContent>
                    <w:p w14:paraId="7C4D330D" w14:textId="77777777" w:rsidR="00842235" w:rsidRPr="00EF1D2A" w:rsidRDefault="00842235" w:rsidP="00842235">
                      <w:pPr>
                        <w:rPr>
                          <w:color w:val="000000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</w:txbxContent>
                </v:textbox>
              </v:shape>
            </w:pict>
          </mc:Fallback>
        </mc:AlternateContent>
      </w:r>
      <w:r w:rsidRPr="00842235"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D5A1A84" wp14:editId="2BEA2CE8">
                <wp:simplePos x="0" y="0"/>
                <wp:positionH relativeFrom="column">
                  <wp:posOffset>3101340</wp:posOffset>
                </wp:positionH>
                <wp:positionV relativeFrom="paragraph">
                  <wp:posOffset>4257992</wp:posOffset>
                </wp:positionV>
                <wp:extent cx="3139440" cy="276225"/>
                <wp:effectExtent l="0" t="0" r="0" b="9525"/>
                <wp:wrapNone/>
                <wp:docPr id="11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94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D6A1C14" w14:textId="77777777" w:rsidR="00842235" w:rsidRPr="00EF1D2A" w:rsidRDefault="00842235" w:rsidP="00842235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1A84" id="_x0000_s1073" type="#_x0000_t202" style="position:absolute;margin-left:244.2pt;margin-top:335.25pt;width:247.2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" filled="f" stroked="f">
                <v:textbox>
                  <w:txbxContent>
                    <w:p w14:paraId="7D6A1C14" w14:textId="77777777" w:rsidR="00842235" w:rsidRPr="00EF1D2A" w:rsidRDefault="00842235" w:rsidP="00842235">
                      <w:pPr>
                        <w:rPr>
                          <w:color w:val="000000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B9C019A" wp14:editId="4338B918">
                <wp:simplePos x="0" y="0"/>
                <wp:positionH relativeFrom="column">
                  <wp:posOffset>3101340</wp:posOffset>
                </wp:positionH>
                <wp:positionV relativeFrom="paragraph">
                  <wp:posOffset>3729355</wp:posOffset>
                </wp:positionV>
                <wp:extent cx="3139440" cy="276225"/>
                <wp:effectExtent l="0" t="0" r="0" b="9525"/>
                <wp:wrapNone/>
                <wp:docPr id="111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944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0C5830" w14:textId="2BEA3868" w:rsidR="00842235" w:rsidRPr="00EF1D2A" w:rsidRDefault="00842235" w:rsidP="00842235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019A" id="_x0000_s1074" type="#_x0000_t202" style="position:absolute;margin-left:244.2pt;margin-top:293.65pt;width:247.2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" filled="f" stroked="f">
                <v:textbox>
                  <w:txbxContent>
                    <w:p w14:paraId="690C5830" w14:textId="2BEA3868" w:rsidR="00842235" w:rsidRPr="00EF1D2A" w:rsidRDefault="00842235" w:rsidP="00842235">
                      <w:pPr>
                        <w:rPr>
                          <w:color w:val="000000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</w:txbxContent>
                </v:textbox>
              </v:shape>
            </w:pict>
          </mc:Fallback>
        </mc:AlternateContent>
      </w:r>
      <w:r w:rsidR="00842235" w:rsidRPr="00842235"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78DE92" wp14:editId="1834E28A">
                <wp:simplePos x="0" y="0"/>
                <wp:positionH relativeFrom="column">
                  <wp:posOffset>3112135</wp:posOffset>
                </wp:positionH>
                <wp:positionV relativeFrom="paragraph">
                  <wp:posOffset>4580577</wp:posOffset>
                </wp:positionV>
                <wp:extent cx="3146425" cy="262890"/>
                <wp:effectExtent l="0" t="0" r="0" b="3810"/>
                <wp:wrapNone/>
                <wp:docPr id="111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642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39E4B6" w14:textId="1F1926DE" w:rsidR="00842235" w:rsidRPr="00842235" w:rsidRDefault="00842235" w:rsidP="00842235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DE92" id="_x0000_s1075" type="#_x0000_t202" style="position:absolute;margin-left:245.05pt;margin-top:360.7pt;width:247.75pt;height:20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" filled="f" stroked="f">
                <v:textbox>
                  <w:txbxContent>
                    <w:p w14:paraId="1E39E4B6" w14:textId="1F1926DE" w:rsidR="00842235" w:rsidRPr="00842235" w:rsidRDefault="00842235" w:rsidP="00842235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7476"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8AA70C8" wp14:editId="2981F7BC">
                <wp:simplePos x="0" y="0"/>
                <wp:positionH relativeFrom="column">
                  <wp:posOffset>4901858</wp:posOffset>
                </wp:positionH>
                <wp:positionV relativeFrom="paragraph">
                  <wp:posOffset>5622925</wp:posOffset>
                </wp:positionV>
                <wp:extent cx="1555668" cy="225631"/>
                <wp:effectExtent l="0" t="0" r="0" b="317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77A2" w14:textId="77777777" w:rsidR="008A7476" w:rsidRPr="000B0A7D" w:rsidRDefault="008A7476" w:rsidP="008A747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70C8" id="Zone de texte 2" o:spid="_x0000_s1076" type="#_x0000_t202" style="position:absolute;margin-left:385.95pt;margin-top:442.75pt;width:122.5pt;height:17.7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" filled="f" stroked="f">
                <v:textbox>
                  <w:txbxContent>
                    <w:p w14:paraId="564177A2" w14:textId="77777777" w:rsidR="008A7476" w:rsidRPr="000B0A7D" w:rsidRDefault="008A7476" w:rsidP="008A7476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D3D2E">
        <w:br w:type="page"/>
      </w:r>
    </w:p>
    <w:p w14:paraId="023E3C8C" w14:textId="77777777" w:rsidR="00B026AC" w:rsidRPr="000B7C7D" w:rsidRDefault="00B026AC" w:rsidP="00B026A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8"/>
          <w:szCs w:val="28"/>
          <w:lang w:val="fr-FR"/>
        </w:rPr>
      </w:pPr>
      <w:r w:rsidRPr="000B7C7D">
        <w:rPr>
          <w:rFonts w:asciiTheme="minorHAnsi" w:eastAsia="Calibri" w:hAnsiTheme="minorHAnsi" w:cstheme="minorHAnsi"/>
          <w:sz w:val="28"/>
          <w:szCs w:val="28"/>
          <w:lang w:val="fr-FR"/>
        </w:rPr>
        <w:lastRenderedPageBreak/>
        <w:t>Cher(e) Candidat(e)</w:t>
      </w:r>
    </w:p>
    <w:p w14:paraId="28A57CD0" w14:textId="77777777" w:rsidR="00B026AC" w:rsidRPr="000B7C7D" w:rsidRDefault="00B026AC" w:rsidP="00B026AC">
      <w:pPr>
        <w:pStyle w:val="Sansinterligne"/>
        <w:ind w:left="-993" w:right="-852"/>
        <w:rPr>
          <w:rFonts w:asciiTheme="minorHAnsi" w:hAnsiTheme="minorHAnsi" w:cstheme="minorHAnsi"/>
          <w:sz w:val="28"/>
          <w:szCs w:val="28"/>
          <w:lang w:val="fr-FR" w:eastAsia="en-US"/>
        </w:rPr>
      </w:pPr>
    </w:p>
    <w:p w14:paraId="7DEB0165" w14:textId="65201C30" w:rsidR="000B7C7D" w:rsidRPr="000B7C7D" w:rsidRDefault="000B7C7D" w:rsidP="000B7C7D">
      <w:pPr>
        <w:tabs>
          <w:tab w:val="left" w:pos="4760"/>
        </w:tabs>
        <w:spacing w:line="340" w:lineRule="exact"/>
        <w:ind w:left="-993" w:right="-1419"/>
        <w:rPr>
          <w:rFonts w:asciiTheme="minorHAnsi" w:hAnsiTheme="minorHAnsi" w:cstheme="minorHAnsi"/>
          <w:sz w:val="28"/>
          <w:szCs w:val="28"/>
          <w:lang w:val="fr-FR"/>
        </w:rPr>
      </w:pPr>
      <w:r w:rsidRPr="000B7C7D">
        <w:rPr>
          <w:rFonts w:asciiTheme="minorHAnsi" w:hAnsiTheme="minorHAnsi" w:cstheme="minorHAnsi"/>
          <w:sz w:val="28"/>
          <w:szCs w:val="28"/>
          <w:lang w:val="fr-FR"/>
        </w:rPr>
        <w:t xml:space="preserve">Réalise le CV parfait en moins de 5 minutes grâce à notre </w:t>
      </w:r>
      <w:r w:rsidRPr="000B7C7D">
        <w:rPr>
          <w:rFonts w:asciiTheme="minorHAnsi" w:hAnsiTheme="minorHAnsi" w:cstheme="minorHAnsi"/>
          <w:b/>
          <w:bCs/>
          <w:sz w:val="28"/>
          <w:szCs w:val="28"/>
          <w:lang w:val="fr-FR"/>
        </w:rPr>
        <w:t>créateur de CV online</w:t>
      </w:r>
      <w:r w:rsidRPr="000B7C7D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  <w:hyperlink r:id="rId20" w:history="1">
        <w:r w:rsidRPr="000B7C7D">
          <w:rPr>
            <w:rStyle w:val="Lienhypertexte"/>
            <w:rFonts w:asciiTheme="minorHAnsi" w:hAnsiTheme="minorHAnsi"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0B7C7D">
        <w:rPr>
          <w:rFonts w:asciiTheme="minorHAnsi" w:hAnsiTheme="minorHAnsi" w:cstheme="minorHAnsi"/>
          <w:sz w:val="28"/>
          <w:szCs w:val="28"/>
          <w:lang w:val="fr-FR"/>
        </w:rPr>
        <w:br/>
        <w:t>Modèles de CV originaux, exemples d’accroches, liste de compétences adaptés à votre secteur… tous les outils pour faire un bon CV !</w:t>
      </w:r>
    </w:p>
    <w:p w14:paraId="3BA183C1" w14:textId="7B24C0BE" w:rsidR="000B7C7D" w:rsidRPr="000B7C7D" w:rsidRDefault="000B7C7D" w:rsidP="000B7C7D">
      <w:pPr>
        <w:tabs>
          <w:tab w:val="left" w:pos="4760"/>
        </w:tabs>
        <w:spacing w:line="340" w:lineRule="exact"/>
        <w:ind w:left="-993" w:right="-852"/>
        <w:rPr>
          <w:rStyle w:val="Lienhypertexte"/>
          <w:rFonts w:asciiTheme="minorHAnsi" w:eastAsia="Calibri" w:hAnsiTheme="minorHAnsi" w:cstheme="minorHAnsi"/>
          <w:b/>
          <w:bCs/>
          <w:color w:val="0563C1"/>
          <w:sz w:val="28"/>
          <w:szCs w:val="28"/>
          <w:lang w:val="fr-FR"/>
        </w:rPr>
      </w:pPr>
      <w:r w:rsidRPr="000B7C7D"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Pr="000B7C7D">
        <w:rPr>
          <w:rFonts w:asciiTheme="minorHAnsi" w:hAnsiTheme="minorHAnsi" w:cstheme="minorHAnsi"/>
          <w:b/>
          <w:bCs/>
          <w:sz w:val="28"/>
          <w:szCs w:val="28"/>
          <w:lang w:val="fr-FR"/>
        </w:rPr>
        <w:sym w:font="Wingdings" w:char="F0E8"/>
      </w:r>
      <w:r w:rsidRPr="000B7C7D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Crée et télécharge ton CV en ligne</w:t>
      </w:r>
      <w:r w:rsidR="007B2A68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GRATUIT</w:t>
      </w:r>
      <w:r w:rsidRPr="000B7C7D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sur : </w:t>
      </w:r>
      <w:hyperlink r:id="rId21" w:history="1">
        <w:r w:rsidRPr="000B7C7D">
          <w:rPr>
            <w:rStyle w:val="Lienhypertexte"/>
            <w:rFonts w:asciiTheme="minorHAnsi" w:hAnsiTheme="minorHAnsi"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4E285235" w14:textId="46AE4A30" w:rsidR="00B026AC" w:rsidRPr="000B7C7D" w:rsidRDefault="000B7C7D" w:rsidP="000B7C7D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8"/>
          <w:szCs w:val="28"/>
          <w:lang w:val="fr-FR"/>
        </w:rPr>
      </w:pPr>
      <w:r w:rsidRPr="000B7C7D">
        <w:rPr>
          <w:rFonts w:asciiTheme="minorHAnsi" w:hAnsiTheme="minorHAnsi" w:cstheme="minorHAnsi"/>
          <w:noProof/>
          <w:sz w:val="28"/>
          <w:szCs w:val="28"/>
          <w:lang w:val="fr-FR"/>
        </w:rPr>
        <w:drawing>
          <wp:anchor distT="0" distB="0" distL="114300" distR="114300" simplePos="0" relativeHeight="251836416" behindDoc="0" locked="0" layoutInCell="1" allowOverlap="1" wp14:anchorId="3E484F51" wp14:editId="423A8CD9">
            <wp:simplePos x="0" y="0"/>
            <wp:positionH relativeFrom="column">
              <wp:posOffset>-179070</wp:posOffset>
            </wp:positionH>
            <wp:positionV relativeFrom="paragraph">
              <wp:posOffset>355875</wp:posOffset>
            </wp:positionV>
            <wp:extent cx="5943600" cy="3044825"/>
            <wp:effectExtent l="0" t="0" r="0" b="3175"/>
            <wp:wrapTopAndBottom/>
            <wp:docPr id="28" name="Image 28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6AC" w:rsidRPr="000B7C7D">
        <w:rPr>
          <w:rFonts w:asciiTheme="minorHAnsi" w:eastAsia="Calibri" w:hAnsiTheme="minorHAnsi" w:cstheme="minorHAnsi"/>
          <w:sz w:val="28"/>
          <w:szCs w:val="28"/>
          <w:lang w:val="fr-FR"/>
        </w:rPr>
        <w:br/>
      </w:r>
      <w:r w:rsidR="00B026AC" w:rsidRPr="000B7C7D">
        <w:rPr>
          <w:rFonts w:asciiTheme="minorHAnsi" w:eastAsia="Calibri" w:hAnsiTheme="minorHAnsi" w:cstheme="minorHAnsi"/>
          <w:sz w:val="28"/>
          <w:szCs w:val="28"/>
          <w:lang w:val="fr-FR"/>
        </w:rPr>
        <w:br/>
      </w:r>
    </w:p>
    <w:p w14:paraId="2760EE8D" w14:textId="4CAC6C44" w:rsidR="000B7C7D" w:rsidRPr="000B7C7D" w:rsidRDefault="000B7C7D" w:rsidP="000B7C7D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8"/>
          <w:szCs w:val="28"/>
          <w:lang w:val="fr-FR"/>
        </w:rPr>
      </w:pPr>
    </w:p>
    <w:p w14:paraId="0DC24CC4" w14:textId="7207A96E" w:rsidR="000B7C7D" w:rsidRPr="000B7C7D" w:rsidRDefault="000B7C7D" w:rsidP="000B7C7D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8"/>
          <w:szCs w:val="28"/>
          <w:lang w:val="fr-FR"/>
        </w:rPr>
      </w:pPr>
    </w:p>
    <w:p w14:paraId="2AFBE3F0" w14:textId="77777777" w:rsidR="000B7C7D" w:rsidRPr="000B7C7D" w:rsidRDefault="000B7C7D" w:rsidP="000B7C7D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8"/>
          <w:szCs w:val="28"/>
          <w:lang w:val="fr-FR"/>
        </w:rPr>
      </w:pPr>
    </w:p>
    <w:p w14:paraId="7BE69FA8" w14:textId="77777777" w:rsidR="00B026AC" w:rsidRPr="000B7C7D" w:rsidRDefault="00B026AC" w:rsidP="00B026A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8"/>
          <w:szCs w:val="28"/>
          <w:lang w:val="fr-FR"/>
        </w:rPr>
      </w:pPr>
      <w:r w:rsidRPr="000B7C7D">
        <w:rPr>
          <w:rFonts w:asciiTheme="minorHAnsi" w:eastAsia="Calibri" w:hAnsiTheme="minorHAnsi" w:cstheme="minorHAnsi"/>
          <w:sz w:val="28"/>
          <w:szCs w:val="28"/>
          <w:lang w:val="fr-FR"/>
        </w:rPr>
        <w:t xml:space="preserve">Tu auras certainement besoin d’accompagner ton CV d’une </w:t>
      </w:r>
      <w:r w:rsidRPr="000B7C7D">
        <w:rPr>
          <w:rFonts w:asciiTheme="minorHAnsi" w:eastAsia="Calibri" w:hAnsiTheme="minorHAnsi" w:cstheme="minorHAnsi"/>
          <w:b/>
          <w:bCs/>
          <w:sz w:val="28"/>
          <w:szCs w:val="28"/>
          <w:lang w:val="fr-FR"/>
        </w:rPr>
        <w:t>Lettre de motivation</w:t>
      </w:r>
      <w:r w:rsidRPr="000B7C7D">
        <w:rPr>
          <w:rFonts w:asciiTheme="minorHAnsi" w:eastAsia="Calibri" w:hAnsiTheme="minorHAnsi" w:cstheme="minorHAnsi"/>
          <w:sz w:val="28"/>
          <w:szCs w:val="28"/>
          <w:lang w:val="fr-FR"/>
        </w:rPr>
        <w:t> :</w:t>
      </w:r>
    </w:p>
    <w:p w14:paraId="5987D928" w14:textId="77777777" w:rsidR="00B026AC" w:rsidRPr="000B7C7D" w:rsidRDefault="00B026AC" w:rsidP="00B026AC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b/>
          <w:bCs/>
          <w:color w:val="0563C1"/>
          <w:sz w:val="28"/>
          <w:szCs w:val="28"/>
          <w:u w:val="single"/>
          <w:lang w:val="fr-FR"/>
        </w:rPr>
      </w:pPr>
    </w:p>
    <w:p w14:paraId="4BA2A760" w14:textId="77777777" w:rsidR="00B026AC" w:rsidRPr="007B2A68" w:rsidRDefault="00A44086" w:rsidP="00B026AC">
      <w:pPr>
        <w:pStyle w:val="Paragraphedeliste"/>
        <w:numPr>
          <w:ilvl w:val="0"/>
          <w:numId w:val="8"/>
        </w:numPr>
        <w:spacing w:after="160" w:line="360" w:lineRule="auto"/>
        <w:ind w:right="-852"/>
        <w:rPr>
          <w:rStyle w:val="Lienhypertexte"/>
          <w:rFonts w:asciiTheme="minorHAnsi" w:hAnsiTheme="minorHAnsi" w:cstheme="minorHAnsi"/>
          <w:b/>
          <w:bCs/>
          <w:color w:val="0563C1"/>
          <w:sz w:val="28"/>
          <w:szCs w:val="28"/>
          <w:lang w:val="fr-FR"/>
        </w:rPr>
      </w:pPr>
      <w:hyperlink r:id="rId23" w:history="1">
        <w:r w:rsidR="00B026AC" w:rsidRPr="007B2A68">
          <w:rPr>
            <w:rStyle w:val="Lienhypertexte"/>
            <w:rFonts w:asciiTheme="minorHAnsi" w:eastAsia="Calibri" w:hAnsiTheme="minorHAnsi" w:cstheme="minorHAnsi"/>
            <w:b/>
            <w:bCs/>
            <w:color w:val="0563C1"/>
            <w:sz w:val="28"/>
            <w:szCs w:val="28"/>
            <w:lang w:val="fr-FR"/>
          </w:rPr>
          <w:t>Exemples de Lettre de Motivation</w:t>
        </w:r>
      </w:hyperlink>
    </w:p>
    <w:p w14:paraId="39FBF188" w14:textId="77777777" w:rsidR="00B026AC" w:rsidRPr="00E6413C" w:rsidRDefault="00A44086" w:rsidP="00B026AC">
      <w:pPr>
        <w:pStyle w:val="Paragraphedeliste"/>
        <w:numPr>
          <w:ilvl w:val="0"/>
          <w:numId w:val="8"/>
        </w:numPr>
        <w:spacing w:after="160" w:line="360" w:lineRule="auto"/>
        <w:ind w:right="-852"/>
        <w:rPr>
          <w:rStyle w:val="Lienhypertexte"/>
          <w:rFonts w:asciiTheme="minorHAnsi" w:hAnsiTheme="minorHAnsi" w:cstheme="minorHAnsi"/>
          <w:color w:val="0563C1"/>
        </w:rPr>
      </w:pPr>
      <w:hyperlink r:id="rId24" w:history="1">
        <w:r w:rsidR="00B026AC" w:rsidRPr="000B7C7D">
          <w:rPr>
            <w:rStyle w:val="Lienhypertexte"/>
            <w:rFonts w:asciiTheme="minorHAnsi" w:eastAsia="Calibri" w:hAnsiTheme="minorHAnsi" w:cstheme="minorHAnsi"/>
            <w:color w:val="0563C1"/>
            <w:sz w:val="28"/>
            <w:szCs w:val="28"/>
            <w:lang w:val="fr-FR"/>
          </w:rPr>
          <w:t>+ Modèles de Lettre de Motivation</w:t>
        </w:r>
      </w:hyperlink>
    </w:p>
    <w:p w14:paraId="116DB837" w14:textId="77777777" w:rsidR="00B026AC" w:rsidRPr="00E6413C" w:rsidRDefault="00B026AC" w:rsidP="00B026AC">
      <w:pPr>
        <w:tabs>
          <w:tab w:val="left" w:pos="2731"/>
        </w:tabs>
        <w:spacing w:line="254" w:lineRule="auto"/>
        <w:ind w:right="-852"/>
        <w:rPr>
          <w:rFonts w:asciiTheme="minorHAnsi" w:eastAsia="Calibri" w:hAnsiTheme="minorHAnsi" w:cstheme="minorHAnsi"/>
          <w:lang w:val="fr-FR"/>
        </w:rPr>
      </w:pPr>
    </w:p>
    <w:p w14:paraId="3940C63C" w14:textId="77777777" w:rsidR="00B026AC" w:rsidRDefault="00B026AC" w:rsidP="00B026AC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0501C4BE" w14:textId="1C643526" w:rsidR="00B026AC" w:rsidRDefault="00B026AC" w:rsidP="00B026AC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2F0E28A4" w14:textId="77777777" w:rsidR="000B7C7D" w:rsidRDefault="000B7C7D" w:rsidP="00B026AC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2FE55171" w14:textId="77777777" w:rsidR="00B026AC" w:rsidRDefault="00B026AC" w:rsidP="00B026AC">
      <w:pPr>
        <w:tabs>
          <w:tab w:val="left" w:pos="2731"/>
        </w:tabs>
        <w:spacing w:line="254" w:lineRule="auto"/>
        <w:ind w:right="-852"/>
        <w:rPr>
          <w:rFonts w:asciiTheme="minorHAnsi" w:eastAsia="Calibri" w:hAnsiTheme="minorHAnsi" w:cstheme="minorHAnsi"/>
          <w:lang w:val="fr-FR"/>
        </w:rPr>
      </w:pPr>
    </w:p>
    <w:p w14:paraId="0B721A2B" w14:textId="77777777" w:rsidR="00B026AC" w:rsidRPr="00E6413C" w:rsidRDefault="00B026AC" w:rsidP="00B026AC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3362AD5A" w14:textId="77777777" w:rsidR="00B026AC" w:rsidRPr="00E6413C" w:rsidRDefault="00B026AC" w:rsidP="00B02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Theme="minorHAnsi" w:eastAsia="Calibri" w:hAnsiTheme="minorHAnsi" w:cstheme="minorHAnsi"/>
          <w:b/>
          <w:color w:val="212121"/>
          <w:sz w:val="18"/>
          <w:szCs w:val="18"/>
          <w:lang w:val="fr-FR" w:eastAsia="es-ES_tradnl"/>
        </w:rPr>
      </w:pPr>
      <w:r w:rsidRPr="00E6413C">
        <w:rPr>
          <w:rFonts w:asciiTheme="minorHAnsi" w:eastAsia="Calibri" w:hAnsiTheme="minorHAnsi" w:cstheme="minorHAnsi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6BA12557" w14:textId="77777777" w:rsidR="00B026AC" w:rsidRPr="00E6413C" w:rsidRDefault="00B026AC" w:rsidP="00B02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</w:pPr>
      <w:r w:rsidRPr="00E6413C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E6413C">
        <w:rPr>
          <w:rFonts w:asciiTheme="minorHAnsi" w:eastAsia="Calibri" w:hAnsiTheme="minorHAnsi" w:cstheme="minorHAnsi"/>
          <w:bCs/>
          <w:sz w:val="18"/>
          <w:szCs w:val="18"/>
          <w:lang w:val="fr-FR"/>
        </w:rPr>
        <w:t xml:space="preserve"> </w:t>
      </w:r>
      <w:r w:rsidRPr="00E6413C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20227E08" w14:textId="77777777" w:rsidR="00B026AC" w:rsidRPr="00E6413C" w:rsidRDefault="00B026AC" w:rsidP="00B026A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</w:pPr>
      <w:r w:rsidRPr="00E6413C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E6413C"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4C8D6257" w:rsidR="00A70072" w:rsidRPr="00BD3D2E" w:rsidRDefault="00B026AC" w:rsidP="00B02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E6413C"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5" w:history="1">
        <w:r w:rsidRPr="00E6413C">
          <w:rPr>
            <w:rStyle w:val="Lienhypertexte"/>
            <w:rFonts w:asciiTheme="minorHAnsi" w:eastAsia="Calibri" w:hAnsiTheme="minorHAns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A70072" w:rsidRPr="00BD3D2E" w:rsidSect="00B026AC">
      <w:pgSz w:w="11900" w:h="16840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AC587" w14:textId="77777777" w:rsidR="00A44086" w:rsidRDefault="00A44086" w:rsidP="00A70072">
      <w:r>
        <w:separator/>
      </w:r>
    </w:p>
  </w:endnote>
  <w:endnote w:type="continuationSeparator" w:id="0">
    <w:p w14:paraId="2C9D5341" w14:textId="77777777" w:rsidR="00A44086" w:rsidRDefault="00A4408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6890" w14:textId="77777777" w:rsidR="00A44086" w:rsidRDefault="00A44086" w:rsidP="00A70072">
      <w:r>
        <w:separator/>
      </w:r>
    </w:p>
  </w:footnote>
  <w:footnote w:type="continuationSeparator" w:id="0">
    <w:p w14:paraId="063AEEA4" w14:textId="77777777" w:rsidR="00A44086" w:rsidRDefault="00A4408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74FC"/>
    <w:rsid w:val="000276B6"/>
    <w:rsid w:val="00036A2B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0B7C7D"/>
    <w:rsid w:val="00125793"/>
    <w:rsid w:val="001433F9"/>
    <w:rsid w:val="001931F1"/>
    <w:rsid w:val="00195603"/>
    <w:rsid w:val="001C07DA"/>
    <w:rsid w:val="001F6226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219AD"/>
    <w:rsid w:val="003361D5"/>
    <w:rsid w:val="00377B1A"/>
    <w:rsid w:val="00396B16"/>
    <w:rsid w:val="003A66A8"/>
    <w:rsid w:val="003A748F"/>
    <w:rsid w:val="003B080B"/>
    <w:rsid w:val="003D5158"/>
    <w:rsid w:val="003D68E7"/>
    <w:rsid w:val="003D787D"/>
    <w:rsid w:val="003E39AA"/>
    <w:rsid w:val="004244CE"/>
    <w:rsid w:val="0043045B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164E"/>
    <w:rsid w:val="005034ED"/>
    <w:rsid w:val="00507F51"/>
    <w:rsid w:val="00526039"/>
    <w:rsid w:val="005316E2"/>
    <w:rsid w:val="00573DB5"/>
    <w:rsid w:val="0059357F"/>
    <w:rsid w:val="00595871"/>
    <w:rsid w:val="005B24E7"/>
    <w:rsid w:val="005D7950"/>
    <w:rsid w:val="005E2CB7"/>
    <w:rsid w:val="005E7EB5"/>
    <w:rsid w:val="005F50F6"/>
    <w:rsid w:val="00605992"/>
    <w:rsid w:val="006178B4"/>
    <w:rsid w:val="006310C7"/>
    <w:rsid w:val="00633D17"/>
    <w:rsid w:val="006578E8"/>
    <w:rsid w:val="006659BD"/>
    <w:rsid w:val="006748AC"/>
    <w:rsid w:val="0067553B"/>
    <w:rsid w:val="006B2510"/>
    <w:rsid w:val="006B3EA1"/>
    <w:rsid w:val="006C002F"/>
    <w:rsid w:val="006C0F8B"/>
    <w:rsid w:val="006C2AD5"/>
    <w:rsid w:val="006C764C"/>
    <w:rsid w:val="006C7ED9"/>
    <w:rsid w:val="006D1B0A"/>
    <w:rsid w:val="006D6E1B"/>
    <w:rsid w:val="006E3E97"/>
    <w:rsid w:val="007028C0"/>
    <w:rsid w:val="00707DFB"/>
    <w:rsid w:val="00743B67"/>
    <w:rsid w:val="007716B0"/>
    <w:rsid w:val="007856EC"/>
    <w:rsid w:val="007B2A68"/>
    <w:rsid w:val="007B3AE8"/>
    <w:rsid w:val="007B4482"/>
    <w:rsid w:val="007C694C"/>
    <w:rsid w:val="007E1EA1"/>
    <w:rsid w:val="007E2556"/>
    <w:rsid w:val="008121AA"/>
    <w:rsid w:val="0081789E"/>
    <w:rsid w:val="00842235"/>
    <w:rsid w:val="00855B90"/>
    <w:rsid w:val="008713D5"/>
    <w:rsid w:val="00894B90"/>
    <w:rsid w:val="008A5375"/>
    <w:rsid w:val="008A7476"/>
    <w:rsid w:val="008C35DB"/>
    <w:rsid w:val="008C739D"/>
    <w:rsid w:val="008E37D8"/>
    <w:rsid w:val="00907B22"/>
    <w:rsid w:val="00911F75"/>
    <w:rsid w:val="00941FD3"/>
    <w:rsid w:val="00990068"/>
    <w:rsid w:val="009B23B0"/>
    <w:rsid w:val="009C10C4"/>
    <w:rsid w:val="009D325D"/>
    <w:rsid w:val="00A04F3D"/>
    <w:rsid w:val="00A26743"/>
    <w:rsid w:val="00A32020"/>
    <w:rsid w:val="00A44086"/>
    <w:rsid w:val="00A63A9D"/>
    <w:rsid w:val="00A70072"/>
    <w:rsid w:val="00A703EB"/>
    <w:rsid w:val="00AD3A5C"/>
    <w:rsid w:val="00B01312"/>
    <w:rsid w:val="00B026AC"/>
    <w:rsid w:val="00B07E9F"/>
    <w:rsid w:val="00B17AA9"/>
    <w:rsid w:val="00B41DC3"/>
    <w:rsid w:val="00B476C7"/>
    <w:rsid w:val="00B94FFC"/>
    <w:rsid w:val="00BB579C"/>
    <w:rsid w:val="00BD3D2E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03BE"/>
    <w:rsid w:val="00CF12E7"/>
    <w:rsid w:val="00CF139B"/>
    <w:rsid w:val="00CF152B"/>
    <w:rsid w:val="00D04716"/>
    <w:rsid w:val="00D17D07"/>
    <w:rsid w:val="00D25B26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5DBB"/>
    <w:rsid w:val="00E561F5"/>
    <w:rsid w:val="00E60D09"/>
    <w:rsid w:val="00E65C1F"/>
    <w:rsid w:val="00E73CAB"/>
    <w:rsid w:val="00E802FF"/>
    <w:rsid w:val="00EA4BA2"/>
    <w:rsid w:val="00EC198D"/>
    <w:rsid w:val="00EF1D2A"/>
    <w:rsid w:val="00EF3469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60B6"/>
    <w:rsid w:val="00FF2FD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026AC"/>
    <w:pPr>
      <w:ind w:left="720"/>
      <w:contextualSpacing/>
    </w:pPr>
  </w:style>
  <w:style w:type="paragraph" w:styleId="Sansinterligne">
    <w:name w:val="No Spacing"/>
    <w:uiPriority w:val="1"/>
    <w:qFormat/>
    <w:rsid w:val="00B026AC"/>
    <w:rPr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25B26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https://lh3.googleusercontent.com/-zZva6319EVE/AAAAAAAAAAI/AAAAAAAAAAA/zKFGBYMviqc/photo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pp.cvcrea.fr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modeles-de-cv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app.cvcrea.fr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10" Type="http://schemas.openxmlformats.org/officeDocument/2006/relationships/image" Target="media/image3.png"/><Relationship Id="rId19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1C5F8-0001-4D21-B960-30C4063D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9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eles-de-cv.com - ©AZURIUS</dc:creator>
  <cp:lastModifiedBy> </cp:lastModifiedBy>
  <cp:revision>43</cp:revision>
  <cp:lastPrinted>2022-01-10T10:47:00Z</cp:lastPrinted>
  <dcterms:created xsi:type="dcterms:W3CDTF">2015-09-09T20:48:00Z</dcterms:created>
  <dcterms:modified xsi:type="dcterms:W3CDTF">2022-01-10T10:48:00Z</dcterms:modified>
</cp:coreProperties>
</file>